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9CFA5" w14:textId="77777777" w:rsidR="00EC6F8B" w:rsidRPr="00EC6F8B" w:rsidRDefault="00EC6F8B" w:rsidP="00EC6F8B">
      <w:r w:rsidRPr="00EC6F8B">
        <w:t>#include &lt;Adafruit_Sensor.h&gt;</w:t>
      </w:r>
    </w:p>
    <w:p w14:paraId="57EF93C1" w14:textId="77777777" w:rsidR="00EC6F8B" w:rsidRPr="00EC6F8B" w:rsidRDefault="00EC6F8B" w:rsidP="00EC6F8B">
      <w:r w:rsidRPr="00EC6F8B">
        <w:t>#include &lt;DHT.h&gt;</w:t>
      </w:r>
    </w:p>
    <w:p w14:paraId="1D043067" w14:textId="77777777" w:rsidR="00EC6F8B" w:rsidRPr="00EC6F8B" w:rsidRDefault="00EC6F8B" w:rsidP="00EC6F8B">
      <w:r w:rsidRPr="00EC6F8B">
        <w:t>#include &lt;DHT_U.h&gt;</w:t>
      </w:r>
    </w:p>
    <w:p w14:paraId="44C1985D" w14:textId="77777777" w:rsidR="00EC6F8B" w:rsidRPr="00EC6F8B" w:rsidRDefault="00EC6F8B" w:rsidP="00EC6F8B"/>
    <w:p w14:paraId="51FF036C" w14:textId="77777777" w:rsidR="00EC6F8B" w:rsidRPr="00EC6F8B" w:rsidRDefault="00EC6F8B" w:rsidP="00EC6F8B">
      <w:r w:rsidRPr="00EC6F8B">
        <w:t>// ================== Cấu hình chân ==================</w:t>
      </w:r>
    </w:p>
    <w:p w14:paraId="3F3325B2" w14:textId="77777777" w:rsidR="00EC6F8B" w:rsidRPr="00EC6F8B" w:rsidRDefault="00EC6F8B" w:rsidP="00EC6F8B">
      <w:r w:rsidRPr="00EC6F8B">
        <w:t>#define DHTPIN    23        // DATA DHT11</w:t>
      </w:r>
    </w:p>
    <w:p w14:paraId="2839E0E0" w14:textId="77777777" w:rsidR="00EC6F8B" w:rsidRPr="00EC6F8B" w:rsidRDefault="00EC6F8B" w:rsidP="00EC6F8B">
      <w:r w:rsidRPr="00EC6F8B">
        <w:t>#define DHTTYPE   DHT11</w:t>
      </w:r>
    </w:p>
    <w:p w14:paraId="4F74C897" w14:textId="77777777" w:rsidR="00EC6F8B" w:rsidRPr="00EC6F8B" w:rsidRDefault="00EC6F8B" w:rsidP="00EC6F8B"/>
    <w:p w14:paraId="4E40332E" w14:textId="77777777" w:rsidR="00EC6F8B" w:rsidRPr="00EC6F8B" w:rsidRDefault="00EC6F8B" w:rsidP="00EC6F8B">
      <w:r w:rsidRPr="00EC6F8B">
        <w:t>#define RAIN_PIN  34        // Cảm biến mưa (digital). Lưu ý: GPIO34 chỉ input, OK</w:t>
      </w:r>
    </w:p>
    <w:p w14:paraId="0FF83BE3" w14:textId="77777777" w:rsidR="00EC6F8B" w:rsidRPr="00EC6F8B" w:rsidRDefault="00EC6F8B" w:rsidP="00EC6F8B">
      <w:r w:rsidRPr="00EC6F8B">
        <w:t>#define FLOAT_PIN 32        // Phao chống ngập (nên dùng với INPUT_PULLUP)</w:t>
      </w:r>
    </w:p>
    <w:p w14:paraId="411E3494" w14:textId="77777777" w:rsidR="00EC6F8B" w:rsidRPr="00EC6F8B" w:rsidRDefault="00EC6F8B" w:rsidP="00EC6F8B">
      <w:r w:rsidRPr="00EC6F8B">
        <w:t>#define RELAY_PIN 26        // Relay (Active LOW)</w:t>
      </w:r>
    </w:p>
    <w:p w14:paraId="3ED3E5B0" w14:textId="77777777" w:rsidR="00EC6F8B" w:rsidRPr="00EC6F8B" w:rsidRDefault="00EC6F8B" w:rsidP="00EC6F8B">
      <w:r w:rsidRPr="00EC6F8B">
        <w:t>#define BUZZER_PIN 25       // Còi (HIGH = ON)</w:t>
      </w:r>
    </w:p>
    <w:p w14:paraId="621F5532" w14:textId="77777777" w:rsidR="00EC6F8B" w:rsidRPr="00EC6F8B" w:rsidRDefault="00EC6F8B" w:rsidP="00EC6F8B"/>
    <w:p w14:paraId="67144B35" w14:textId="77777777" w:rsidR="00EC6F8B" w:rsidRPr="00EC6F8B" w:rsidRDefault="00EC6F8B" w:rsidP="00EC6F8B">
      <w:r w:rsidRPr="00EC6F8B">
        <w:t>// ================== Khởi tạo ==================</w:t>
      </w:r>
    </w:p>
    <w:p w14:paraId="10962D9D" w14:textId="77777777" w:rsidR="00EC6F8B" w:rsidRPr="00EC6F8B" w:rsidRDefault="00EC6F8B" w:rsidP="00EC6F8B"/>
    <w:p w14:paraId="6C608F16" w14:textId="77777777" w:rsidR="00EC6F8B" w:rsidRPr="00EC6F8B" w:rsidRDefault="00EC6F8B" w:rsidP="00EC6F8B">
      <w:r w:rsidRPr="00EC6F8B">
        <w:t>DHT dht(DHTPIN, DHTTYPE);</w:t>
      </w:r>
    </w:p>
    <w:p w14:paraId="4F5E41E4" w14:textId="77777777" w:rsidR="00EC6F8B" w:rsidRPr="00EC6F8B" w:rsidRDefault="00EC6F8B" w:rsidP="00EC6F8B"/>
    <w:p w14:paraId="6E12AE41" w14:textId="77777777" w:rsidR="00EC6F8B" w:rsidRPr="00EC6F8B" w:rsidRDefault="00EC6F8B" w:rsidP="00EC6F8B">
      <w:r w:rsidRPr="00EC6F8B">
        <w:t>// Thời gian đọc DHT</w:t>
      </w:r>
    </w:p>
    <w:p w14:paraId="5DB3D911" w14:textId="77777777" w:rsidR="00EC6F8B" w:rsidRPr="00EC6F8B" w:rsidRDefault="00EC6F8B" w:rsidP="00EC6F8B">
      <w:r w:rsidRPr="00EC6F8B">
        <w:t>unsigned long lastDHT = 0;</w:t>
      </w:r>
    </w:p>
    <w:p w14:paraId="579B38EA" w14:textId="77777777" w:rsidR="00EC6F8B" w:rsidRPr="00EC6F8B" w:rsidRDefault="00EC6F8B" w:rsidP="00EC6F8B">
      <w:r w:rsidRPr="00EC6F8B">
        <w:t>const unsigned long DHT_INTERVAL = 2000; // 2s</w:t>
      </w:r>
    </w:p>
    <w:p w14:paraId="78E35DBE" w14:textId="77777777" w:rsidR="00EC6F8B" w:rsidRPr="00EC6F8B" w:rsidRDefault="00EC6F8B" w:rsidP="00EC6F8B"/>
    <w:p w14:paraId="45904213" w14:textId="77777777" w:rsidR="00EC6F8B" w:rsidRPr="00EC6F8B" w:rsidRDefault="00EC6F8B" w:rsidP="00EC6F8B">
      <w:r w:rsidRPr="00EC6F8B">
        <w:t>// Debounce phao</w:t>
      </w:r>
    </w:p>
    <w:p w14:paraId="4A43BD13" w14:textId="77777777" w:rsidR="00EC6F8B" w:rsidRPr="00EC6F8B" w:rsidRDefault="00EC6F8B" w:rsidP="00EC6F8B">
      <w:r w:rsidRPr="00EC6F8B">
        <w:t>int lastFloatReading = HIGH;</w:t>
      </w:r>
    </w:p>
    <w:p w14:paraId="23B96A81" w14:textId="77777777" w:rsidR="00EC6F8B" w:rsidRPr="00EC6F8B" w:rsidRDefault="00EC6F8B" w:rsidP="00EC6F8B">
      <w:r w:rsidRPr="00EC6F8B">
        <w:t>int debouncedFloat = HIGH;</w:t>
      </w:r>
    </w:p>
    <w:p w14:paraId="1B37A038" w14:textId="77777777" w:rsidR="00EC6F8B" w:rsidRPr="00EC6F8B" w:rsidRDefault="00EC6F8B" w:rsidP="00EC6F8B">
      <w:r w:rsidRPr="00EC6F8B">
        <w:t>unsigned long lastDebounceTime = 0;</w:t>
      </w:r>
    </w:p>
    <w:p w14:paraId="400A5784" w14:textId="77777777" w:rsidR="00EC6F8B" w:rsidRPr="00EC6F8B" w:rsidRDefault="00EC6F8B" w:rsidP="00EC6F8B">
      <w:r w:rsidRPr="00EC6F8B">
        <w:t>const unsigned long DEBOUNCE_MS = 50;</w:t>
      </w:r>
    </w:p>
    <w:p w14:paraId="67CC2E41" w14:textId="77777777" w:rsidR="00EC6F8B" w:rsidRPr="00EC6F8B" w:rsidRDefault="00EC6F8B" w:rsidP="00EC6F8B"/>
    <w:p w14:paraId="1F176282" w14:textId="77777777" w:rsidR="00EC6F8B" w:rsidRPr="00EC6F8B" w:rsidRDefault="00EC6F8B" w:rsidP="00EC6F8B">
      <w:r w:rsidRPr="00EC6F8B">
        <w:t>// Hiệu chuẩn phao</w:t>
      </w:r>
    </w:p>
    <w:p w14:paraId="5F2AE878" w14:textId="77777777" w:rsidR="00EC6F8B" w:rsidRPr="00EC6F8B" w:rsidRDefault="00EC6F8B" w:rsidP="00EC6F8B">
      <w:r w:rsidRPr="00EC6F8B">
        <w:lastRenderedPageBreak/>
        <w:t>bool calibrated = false;</w:t>
      </w:r>
    </w:p>
    <w:p w14:paraId="0C253C3B" w14:textId="77777777" w:rsidR="00EC6F8B" w:rsidRPr="00EC6F8B" w:rsidRDefault="00EC6F8B" w:rsidP="00EC6F8B">
      <w:r w:rsidRPr="00EC6F8B">
        <w:t>int SAFE_STATE = HIGH;             // sẽ cập nhật sau khi hiệu chuẩn</w:t>
      </w:r>
    </w:p>
    <w:p w14:paraId="0B8467D9" w14:textId="77777777" w:rsidR="00EC6F8B" w:rsidRPr="00EC6F8B" w:rsidRDefault="00EC6F8B" w:rsidP="00EC6F8B">
      <w:r w:rsidRPr="00EC6F8B">
        <w:t>const unsigned long CALIBRATE_MS = 2000;</w:t>
      </w:r>
    </w:p>
    <w:p w14:paraId="71909D16" w14:textId="77777777" w:rsidR="00EC6F8B" w:rsidRPr="00EC6F8B" w:rsidRDefault="00EC6F8B" w:rsidP="00EC6F8B">
      <w:r w:rsidRPr="00EC6F8B">
        <w:t>unsigned long bootTime;</w:t>
      </w:r>
    </w:p>
    <w:p w14:paraId="53E74A1B" w14:textId="77777777" w:rsidR="00EC6F8B" w:rsidRPr="00EC6F8B" w:rsidRDefault="00EC6F8B" w:rsidP="00EC6F8B"/>
    <w:p w14:paraId="6B12C40C" w14:textId="77777777" w:rsidR="00EC6F8B" w:rsidRPr="00EC6F8B" w:rsidRDefault="00EC6F8B" w:rsidP="00EC6F8B">
      <w:r w:rsidRPr="00EC6F8B">
        <w:t>// ================== Setup ==================</w:t>
      </w:r>
    </w:p>
    <w:p w14:paraId="49F8032F" w14:textId="77777777" w:rsidR="00EC6F8B" w:rsidRPr="00EC6F8B" w:rsidRDefault="00EC6F8B" w:rsidP="00EC6F8B">
      <w:r w:rsidRPr="00EC6F8B">
        <w:t>void setup() {</w:t>
      </w:r>
    </w:p>
    <w:p w14:paraId="4A9F019C" w14:textId="77777777" w:rsidR="00EC6F8B" w:rsidRPr="00EC6F8B" w:rsidRDefault="00EC6F8B" w:rsidP="00EC6F8B">
      <w:r w:rsidRPr="00EC6F8B">
        <w:t>  Serial.begin(9600);</w:t>
      </w:r>
    </w:p>
    <w:p w14:paraId="510D87DA" w14:textId="77777777" w:rsidR="00EC6F8B" w:rsidRPr="00EC6F8B" w:rsidRDefault="00EC6F8B" w:rsidP="00EC6F8B">
      <w:r w:rsidRPr="00EC6F8B">
        <w:t>  Serial.println("=== He thong IoT canh bao ngap nuoc (ESP32) ===");</w:t>
      </w:r>
    </w:p>
    <w:p w14:paraId="0F21894B" w14:textId="77777777" w:rsidR="00EC6F8B" w:rsidRPr="00EC6F8B" w:rsidRDefault="00EC6F8B" w:rsidP="00EC6F8B"/>
    <w:p w14:paraId="149CC695" w14:textId="77777777" w:rsidR="00EC6F8B" w:rsidRPr="00EC6F8B" w:rsidRDefault="00EC6F8B" w:rsidP="00EC6F8B">
      <w:r w:rsidRPr="00EC6F8B">
        <w:t>  dht.begin();</w:t>
      </w:r>
    </w:p>
    <w:p w14:paraId="5D7B0EC7" w14:textId="77777777" w:rsidR="00EC6F8B" w:rsidRPr="00EC6F8B" w:rsidRDefault="00EC6F8B" w:rsidP="00EC6F8B"/>
    <w:p w14:paraId="54F2E187" w14:textId="77777777" w:rsidR="00EC6F8B" w:rsidRPr="00EC6F8B" w:rsidRDefault="00EC6F8B" w:rsidP="00EC6F8B">
      <w:r w:rsidRPr="00EC6F8B">
        <w:t>  pinMode(RAIN_PIN, INPUT);</w:t>
      </w:r>
    </w:p>
    <w:p w14:paraId="04C2CDD7" w14:textId="77777777" w:rsidR="00EC6F8B" w:rsidRPr="00EC6F8B" w:rsidRDefault="00EC6F8B" w:rsidP="00EC6F8B">
      <w:r w:rsidRPr="00EC6F8B">
        <w:t>  pinMode(FLOAT_PIN, INPUT_PULLUP);   // dùng pull-up nội bộ</w:t>
      </w:r>
    </w:p>
    <w:p w14:paraId="405F63C2" w14:textId="77777777" w:rsidR="00EC6F8B" w:rsidRPr="00EC6F8B" w:rsidRDefault="00EC6F8B" w:rsidP="00EC6F8B">
      <w:r w:rsidRPr="00EC6F8B">
        <w:t>  pinMode(RELAY_PIN, OUTPUT);</w:t>
      </w:r>
    </w:p>
    <w:p w14:paraId="2682DB3A" w14:textId="77777777" w:rsidR="00EC6F8B" w:rsidRPr="00EC6F8B" w:rsidRDefault="00EC6F8B" w:rsidP="00EC6F8B">
      <w:r w:rsidRPr="00EC6F8B">
        <w:t>  pinMode(BUZZER_PIN, OUTPUT);</w:t>
      </w:r>
    </w:p>
    <w:p w14:paraId="0520FA12" w14:textId="77777777" w:rsidR="00EC6F8B" w:rsidRPr="00EC6F8B" w:rsidRDefault="00EC6F8B" w:rsidP="00EC6F8B"/>
    <w:p w14:paraId="5D262847" w14:textId="77777777" w:rsidR="00EC6F8B" w:rsidRPr="00EC6F8B" w:rsidRDefault="00EC6F8B" w:rsidP="00EC6F8B">
      <w:r w:rsidRPr="00EC6F8B">
        <w:t>  // Mặc định Relay OFF (Active LOW), Còi OFF</w:t>
      </w:r>
    </w:p>
    <w:p w14:paraId="1BE41E49" w14:textId="77777777" w:rsidR="00EC6F8B" w:rsidRPr="00EC6F8B" w:rsidRDefault="00EC6F8B" w:rsidP="00EC6F8B">
      <w:r w:rsidRPr="00EC6F8B">
        <w:t>  digitalWrite(RELAY_PIN, LOW);</w:t>
      </w:r>
    </w:p>
    <w:p w14:paraId="196A9EFA" w14:textId="77777777" w:rsidR="00EC6F8B" w:rsidRPr="00EC6F8B" w:rsidRDefault="00EC6F8B" w:rsidP="00EC6F8B">
      <w:r w:rsidRPr="00EC6F8B">
        <w:t>  digitalWrite(BUZZER_PIN, HIGH);</w:t>
      </w:r>
    </w:p>
    <w:p w14:paraId="2A61A919" w14:textId="77777777" w:rsidR="00EC6F8B" w:rsidRPr="00EC6F8B" w:rsidRDefault="00EC6F8B" w:rsidP="00EC6F8B"/>
    <w:p w14:paraId="7FA0FA79" w14:textId="77777777" w:rsidR="00EC6F8B" w:rsidRPr="00EC6F8B" w:rsidRDefault="00EC6F8B" w:rsidP="00EC6F8B">
      <w:r w:rsidRPr="00EC6F8B">
        <w:t>  bootTime = millis();</w:t>
      </w:r>
    </w:p>
    <w:p w14:paraId="5DB5DE5B" w14:textId="77777777" w:rsidR="00EC6F8B" w:rsidRPr="00EC6F8B" w:rsidRDefault="00EC6F8B" w:rsidP="00EC6F8B">
      <w:r w:rsidRPr="00EC6F8B">
        <w:t>  Serial.println("... Dang hieu chuan trang thai an toan cua phao (2s), vui long de phao o muc nuoc THAP.");</w:t>
      </w:r>
    </w:p>
    <w:p w14:paraId="25202034" w14:textId="77777777" w:rsidR="00EC6F8B" w:rsidRPr="00EC6F8B" w:rsidRDefault="00EC6F8B" w:rsidP="00EC6F8B">
      <w:r w:rsidRPr="00EC6F8B">
        <w:t>}</w:t>
      </w:r>
    </w:p>
    <w:p w14:paraId="5C8027E1" w14:textId="77777777" w:rsidR="00EC6F8B" w:rsidRPr="00EC6F8B" w:rsidRDefault="00EC6F8B" w:rsidP="00EC6F8B"/>
    <w:p w14:paraId="3B86DD66" w14:textId="77777777" w:rsidR="00EC6F8B" w:rsidRPr="00EC6F8B" w:rsidRDefault="00EC6F8B" w:rsidP="00EC6F8B">
      <w:r w:rsidRPr="00EC6F8B">
        <w:t>// ================== Loop ==================</w:t>
      </w:r>
    </w:p>
    <w:p w14:paraId="3FE852CB" w14:textId="77777777" w:rsidR="00EC6F8B" w:rsidRPr="00EC6F8B" w:rsidRDefault="00EC6F8B" w:rsidP="00EC6F8B">
      <w:r w:rsidRPr="00EC6F8B">
        <w:t>void loop() {</w:t>
      </w:r>
    </w:p>
    <w:p w14:paraId="4EBD0D30" w14:textId="77777777" w:rsidR="00EC6F8B" w:rsidRPr="00EC6F8B" w:rsidRDefault="00EC6F8B" w:rsidP="00EC6F8B">
      <w:r w:rsidRPr="00EC6F8B">
        <w:t>  unsigned long now = millis();</w:t>
      </w:r>
    </w:p>
    <w:p w14:paraId="45AFC34D" w14:textId="77777777" w:rsidR="00EC6F8B" w:rsidRPr="00EC6F8B" w:rsidRDefault="00EC6F8B" w:rsidP="00EC6F8B"/>
    <w:p w14:paraId="02E44B26" w14:textId="77777777" w:rsidR="00EC6F8B" w:rsidRPr="00EC6F8B" w:rsidRDefault="00EC6F8B" w:rsidP="00EC6F8B">
      <w:r w:rsidRPr="00EC6F8B">
        <w:t>  // ----------- Đọc DHT11 mỗi 2s -----------</w:t>
      </w:r>
    </w:p>
    <w:p w14:paraId="0B23B30B" w14:textId="77777777" w:rsidR="00EC6F8B" w:rsidRPr="00EC6F8B" w:rsidRDefault="00EC6F8B" w:rsidP="00EC6F8B">
      <w:r w:rsidRPr="00EC6F8B">
        <w:t>  if (now - lastDHT &gt;= DHT_INTERVAL) {</w:t>
      </w:r>
    </w:p>
    <w:p w14:paraId="7398765A" w14:textId="77777777" w:rsidR="00EC6F8B" w:rsidRPr="00EC6F8B" w:rsidRDefault="00EC6F8B" w:rsidP="00EC6F8B">
      <w:r w:rsidRPr="00EC6F8B">
        <w:t>    float h = dht.readHumidity();</w:t>
      </w:r>
    </w:p>
    <w:p w14:paraId="3B0144DC" w14:textId="77777777" w:rsidR="00EC6F8B" w:rsidRPr="00EC6F8B" w:rsidRDefault="00EC6F8B" w:rsidP="00EC6F8B">
      <w:r w:rsidRPr="00EC6F8B">
        <w:t>    float t = dht.readTemperature();</w:t>
      </w:r>
    </w:p>
    <w:p w14:paraId="3ABB8550" w14:textId="77777777" w:rsidR="00EC6F8B" w:rsidRPr="00EC6F8B" w:rsidRDefault="00EC6F8B" w:rsidP="00EC6F8B">
      <w:r w:rsidRPr="00EC6F8B">
        <w:t>    if (isnan(h) || isnan(t)) {</w:t>
      </w:r>
    </w:p>
    <w:p w14:paraId="46F61C4A" w14:textId="77777777" w:rsidR="00EC6F8B" w:rsidRPr="00EC6F8B" w:rsidRDefault="00EC6F8B" w:rsidP="00EC6F8B">
      <w:r w:rsidRPr="00EC6F8B">
        <w:t>      Serial.println("</w:t>
      </w:r>
      <w:r w:rsidRPr="00EC6F8B">
        <w:rPr>
          <w:rFonts w:ascii="Segoe UI Emoji" w:hAnsi="Segoe UI Emoji" w:cs="Segoe UI Emoji"/>
        </w:rPr>
        <w:t>❌</w:t>
      </w:r>
      <w:r w:rsidRPr="00EC6F8B">
        <w:t xml:space="preserve"> Loi DHT11 (nan). Kiem tra day noi, tro keo len DATA, hoac choi nguon on dinh.");</w:t>
      </w:r>
    </w:p>
    <w:p w14:paraId="6AA80EA2" w14:textId="77777777" w:rsidR="00EC6F8B" w:rsidRPr="00EC6F8B" w:rsidRDefault="00EC6F8B" w:rsidP="00EC6F8B">
      <w:r w:rsidRPr="00EC6F8B">
        <w:t>    } else {</w:t>
      </w:r>
    </w:p>
    <w:p w14:paraId="4C464F31" w14:textId="77777777" w:rsidR="00EC6F8B" w:rsidRPr="00EC6F8B" w:rsidRDefault="00EC6F8B" w:rsidP="00EC6F8B">
      <w:r w:rsidRPr="00EC6F8B">
        <w:t>      Serial.print("</w:t>
      </w:r>
      <w:r w:rsidRPr="00EC6F8B">
        <w:rPr>
          <w:rFonts w:ascii="Segoe UI Symbol" w:hAnsi="Segoe UI Symbol" w:cs="Segoe UI Symbol"/>
        </w:rPr>
        <w:t>🌡</w:t>
      </w:r>
      <w:r w:rsidRPr="00EC6F8B">
        <w:t xml:space="preserve"> Nhiet do: "); Serial.print(t);</w:t>
      </w:r>
    </w:p>
    <w:p w14:paraId="4058EBAF" w14:textId="77777777" w:rsidR="00EC6F8B" w:rsidRPr="00EC6F8B" w:rsidRDefault="00EC6F8B" w:rsidP="00EC6F8B">
      <w:r w:rsidRPr="00EC6F8B">
        <w:t xml:space="preserve">      Serial.print(" °C   </w:t>
      </w:r>
      <w:r w:rsidRPr="00EC6F8B">
        <w:rPr>
          <w:rFonts w:ascii="Segoe UI Emoji" w:hAnsi="Segoe UI Emoji" w:cs="Segoe UI Emoji"/>
        </w:rPr>
        <w:t>💧</w:t>
      </w:r>
      <w:r w:rsidRPr="00EC6F8B">
        <w:t xml:space="preserve"> Do am: "); Serial.print(h);</w:t>
      </w:r>
    </w:p>
    <w:p w14:paraId="2E566D18" w14:textId="77777777" w:rsidR="00EC6F8B" w:rsidRPr="00EC6F8B" w:rsidRDefault="00EC6F8B" w:rsidP="00EC6F8B">
      <w:r w:rsidRPr="00EC6F8B">
        <w:t>      Serial.println(" %");</w:t>
      </w:r>
    </w:p>
    <w:p w14:paraId="44A4075D" w14:textId="77777777" w:rsidR="00EC6F8B" w:rsidRPr="00EC6F8B" w:rsidRDefault="00EC6F8B" w:rsidP="00EC6F8B">
      <w:r w:rsidRPr="00EC6F8B">
        <w:t>    }</w:t>
      </w:r>
    </w:p>
    <w:p w14:paraId="63BB45DD" w14:textId="77777777" w:rsidR="00EC6F8B" w:rsidRPr="00EC6F8B" w:rsidRDefault="00EC6F8B" w:rsidP="00EC6F8B">
      <w:r w:rsidRPr="00EC6F8B">
        <w:t>    lastDHT = now;</w:t>
      </w:r>
    </w:p>
    <w:p w14:paraId="22740947" w14:textId="77777777" w:rsidR="00EC6F8B" w:rsidRPr="00EC6F8B" w:rsidRDefault="00EC6F8B" w:rsidP="00EC6F8B">
      <w:r w:rsidRPr="00EC6F8B">
        <w:t>  }</w:t>
      </w:r>
    </w:p>
    <w:p w14:paraId="5894A209" w14:textId="77777777" w:rsidR="00EC6F8B" w:rsidRPr="00EC6F8B" w:rsidRDefault="00EC6F8B" w:rsidP="00EC6F8B"/>
    <w:p w14:paraId="59192AC7" w14:textId="77777777" w:rsidR="00EC6F8B" w:rsidRPr="00EC6F8B" w:rsidRDefault="00EC6F8B" w:rsidP="00EC6F8B">
      <w:r w:rsidRPr="00EC6F8B">
        <w:t>  // ----------- Cảm biến mưa -----------</w:t>
      </w:r>
    </w:p>
    <w:p w14:paraId="358B09A2" w14:textId="77777777" w:rsidR="00EC6F8B" w:rsidRPr="00EC6F8B" w:rsidRDefault="00EC6F8B" w:rsidP="00EC6F8B">
      <w:r w:rsidRPr="00EC6F8B">
        <w:t>  int rainState = digitalRead(RAIN_PIN);</w:t>
      </w:r>
    </w:p>
    <w:p w14:paraId="31FD5090" w14:textId="77777777" w:rsidR="00EC6F8B" w:rsidRPr="00EC6F8B" w:rsidRDefault="00EC6F8B" w:rsidP="00EC6F8B">
      <w:r w:rsidRPr="00EC6F8B">
        <w:t>  if (rainState == LOW) Serial.println("</w:t>
      </w:r>
      <w:r w:rsidRPr="00EC6F8B">
        <w:rPr>
          <w:rFonts w:ascii="Segoe UI Emoji" w:hAnsi="Segoe UI Emoji" w:cs="Segoe UI Emoji"/>
        </w:rPr>
        <w:t>☔</w:t>
      </w:r>
      <w:r w:rsidRPr="00EC6F8B">
        <w:t xml:space="preserve"> Co mua!");</w:t>
      </w:r>
    </w:p>
    <w:p w14:paraId="5E086D71" w14:textId="77777777" w:rsidR="00EC6F8B" w:rsidRPr="00EC6F8B" w:rsidRDefault="00EC6F8B" w:rsidP="00EC6F8B">
      <w:r w:rsidRPr="00EC6F8B">
        <w:t>  else                  Serial.println("</w:t>
      </w:r>
      <w:r w:rsidRPr="00EC6F8B">
        <w:rPr>
          <w:rFonts w:ascii="Segoe UI Symbol" w:hAnsi="Segoe UI Symbol" w:cs="Segoe UI Symbol"/>
        </w:rPr>
        <w:t>🌤</w:t>
      </w:r>
      <w:r w:rsidRPr="00EC6F8B">
        <w:t xml:space="preserve"> Troi kho rao.");</w:t>
      </w:r>
    </w:p>
    <w:p w14:paraId="045B6CAF" w14:textId="77777777" w:rsidR="00EC6F8B" w:rsidRPr="00EC6F8B" w:rsidRDefault="00EC6F8B" w:rsidP="00EC6F8B"/>
    <w:p w14:paraId="426526E1" w14:textId="77777777" w:rsidR="00EC6F8B" w:rsidRPr="00EC6F8B" w:rsidRDefault="00EC6F8B" w:rsidP="00EC6F8B">
      <w:r w:rsidRPr="00EC6F8B">
        <w:t>  // ----------- Đọc phao + debounce -----------</w:t>
      </w:r>
    </w:p>
    <w:p w14:paraId="3D914D25" w14:textId="77777777" w:rsidR="00EC6F8B" w:rsidRPr="00EC6F8B" w:rsidRDefault="00EC6F8B" w:rsidP="00EC6F8B">
      <w:r w:rsidRPr="00EC6F8B">
        <w:t>  int reading = digitalRead(FLOAT_PIN);</w:t>
      </w:r>
    </w:p>
    <w:p w14:paraId="0A496241" w14:textId="77777777" w:rsidR="00EC6F8B" w:rsidRPr="00EC6F8B" w:rsidRDefault="00EC6F8B" w:rsidP="00EC6F8B">
      <w:r w:rsidRPr="00EC6F8B">
        <w:t>  if (reading != lastFloatReading) {</w:t>
      </w:r>
    </w:p>
    <w:p w14:paraId="3C4B1AF9" w14:textId="77777777" w:rsidR="00EC6F8B" w:rsidRPr="00EC6F8B" w:rsidRDefault="00EC6F8B" w:rsidP="00EC6F8B">
      <w:r w:rsidRPr="00EC6F8B">
        <w:t>    lastDebounceTime = now; // có thay đổi -&gt; bắt đầu đếm chống dội</w:t>
      </w:r>
    </w:p>
    <w:p w14:paraId="2856A79D" w14:textId="77777777" w:rsidR="00EC6F8B" w:rsidRPr="00EC6F8B" w:rsidRDefault="00EC6F8B" w:rsidP="00EC6F8B">
      <w:r w:rsidRPr="00EC6F8B">
        <w:t>  }</w:t>
      </w:r>
    </w:p>
    <w:p w14:paraId="1F68EDC1" w14:textId="77777777" w:rsidR="00EC6F8B" w:rsidRPr="00EC6F8B" w:rsidRDefault="00EC6F8B" w:rsidP="00EC6F8B">
      <w:r w:rsidRPr="00EC6F8B">
        <w:t>  if ((now - lastDebounceTime) &gt; DEBOUNCE_MS) {</w:t>
      </w:r>
    </w:p>
    <w:p w14:paraId="1775D60A" w14:textId="77777777" w:rsidR="00EC6F8B" w:rsidRPr="00EC6F8B" w:rsidRDefault="00EC6F8B" w:rsidP="00EC6F8B">
      <w:r w:rsidRPr="00EC6F8B">
        <w:t>    // Sau debounce, chấp nhận giá trị</w:t>
      </w:r>
    </w:p>
    <w:p w14:paraId="1EA0F7B4" w14:textId="77777777" w:rsidR="00EC6F8B" w:rsidRPr="00EC6F8B" w:rsidRDefault="00EC6F8B" w:rsidP="00EC6F8B">
      <w:r w:rsidRPr="00EC6F8B">
        <w:t>    debouncedFloat = reading;</w:t>
      </w:r>
    </w:p>
    <w:p w14:paraId="204B8577" w14:textId="77777777" w:rsidR="00EC6F8B" w:rsidRPr="00EC6F8B" w:rsidRDefault="00EC6F8B" w:rsidP="00EC6F8B">
      <w:r w:rsidRPr="00EC6F8B">
        <w:lastRenderedPageBreak/>
        <w:t>  }</w:t>
      </w:r>
    </w:p>
    <w:p w14:paraId="0C4BEE3D" w14:textId="77777777" w:rsidR="00EC6F8B" w:rsidRPr="00EC6F8B" w:rsidRDefault="00EC6F8B" w:rsidP="00EC6F8B">
      <w:r w:rsidRPr="00EC6F8B">
        <w:t>  lastFloatReading = reading;</w:t>
      </w:r>
    </w:p>
    <w:p w14:paraId="57FF62FD" w14:textId="77777777" w:rsidR="00EC6F8B" w:rsidRPr="00EC6F8B" w:rsidRDefault="00EC6F8B" w:rsidP="00EC6F8B"/>
    <w:p w14:paraId="7B857307" w14:textId="77777777" w:rsidR="00EC6F8B" w:rsidRPr="00EC6F8B" w:rsidRDefault="00EC6F8B" w:rsidP="00EC6F8B">
      <w:r w:rsidRPr="00EC6F8B">
        <w:t>  // ----------- Hiệu chuẩn SAFE_STATE trong 2s đầu -----------</w:t>
      </w:r>
    </w:p>
    <w:p w14:paraId="499ABBB1" w14:textId="77777777" w:rsidR="00EC6F8B" w:rsidRPr="00EC6F8B" w:rsidRDefault="00EC6F8B" w:rsidP="00EC6F8B">
      <w:r w:rsidRPr="00EC6F8B">
        <w:t>  if (!calibrated &amp;&amp; (now - bootTime &gt;= CALIBRATE_MS)) {</w:t>
      </w:r>
    </w:p>
    <w:p w14:paraId="501F61B9" w14:textId="77777777" w:rsidR="00EC6F8B" w:rsidRPr="00EC6F8B" w:rsidRDefault="00EC6F8B" w:rsidP="00EC6F8B">
      <w:r w:rsidRPr="00EC6F8B">
        <w:t>    SAFE_STATE = debouncedFloat;   // lưu lại trạng thái đang có làm "an toàn"</w:t>
      </w:r>
    </w:p>
    <w:p w14:paraId="5EF4C9AD" w14:textId="77777777" w:rsidR="00EC6F8B" w:rsidRPr="00EC6F8B" w:rsidRDefault="00EC6F8B" w:rsidP="00EC6F8B">
      <w:r w:rsidRPr="00EC6F8B">
        <w:t>    calibrated = true;</w:t>
      </w:r>
    </w:p>
    <w:p w14:paraId="6FE9D905" w14:textId="77777777" w:rsidR="00EC6F8B" w:rsidRPr="00EC6F8B" w:rsidRDefault="00EC6F8B" w:rsidP="00EC6F8B"/>
    <w:p w14:paraId="79379996" w14:textId="77777777" w:rsidR="00EC6F8B" w:rsidRPr="00EC6F8B" w:rsidRDefault="00EC6F8B" w:rsidP="00EC6F8B">
      <w:r w:rsidRPr="00EC6F8B">
        <w:t>    Serial.print("</w:t>
      </w:r>
      <w:r w:rsidRPr="00EC6F8B">
        <w:rPr>
          <w:rFonts w:ascii="Segoe UI Emoji" w:hAnsi="Segoe UI Emoji" w:cs="Segoe UI Emoji"/>
        </w:rPr>
        <w:t>✅</w:t>
      </w:r>
      <w:r w:rsidRPr="00EC6F8B">
        <w:t xml:space="preserve"> Hieu chuan xong. SAFE_STATE = ");</w:t>
      </w:r>
    </w:p>
    <w:p w14:paraId="650C0A99" w14:textId="77777777" w:rsidR="00EC6F8B" w:rsidRPr="00EC6F8B" w:rsidRDefault="00EC6F8B" w:rsidP="00EC6F8B">
      <w:r w:rsidRPr="00EC6F8B">
        <w:t>    Serial.println(SAFE_STATE == HIGH ? "HIGH" : "LOW");</w:t>
      </w:r>
    </w:p>
    <w:p w14:paraId="19FF7A35" w14:textId="77777777" w:rsidR="00EC6F8B" w:rsidRPr="00EC6F8B" w:rsidRDefault="00EC6F8B" w:rsidP="00EC6F8B">
      <w:r w:rsidRPr="00EC6F8B">
        <w:t>    Serial.println("Ghi nho: Code nay da dao logic, phao NO/NC deu dung.");</w:t>
      </w:r>
    </w:p>
    <w:p w14:paraId="790008EF" w14:textId="77777777" w:rsidR="00EC6F8B" w:rsidRPr="00EC6F8B" w:rsidRDefault="00EC6F8B" w:rsidP="00EC6F8B">
      <w:r w:rsidRPr="00EC6F8B">
        <w:t>  }</w:t>
      </w:r>
    </w:p>
    <w:p w14:paraId="1163B62F" w14:textId="77777777" w:rsidR="00EC6F8B" w:rsidRPr="00EC6F8B" w:rsidRDefault="00EC6F8B" w:rsidP="00EC6F8B"/>
    <w:p w14:paraId="3950D834" w14:textId="77777777" w:rsidR="00EC6F8B" w:rsidRPr="00EC6F8B" w:rsidRDefault="00EC6F8B" w:rsidP="00EC6F8B">
      <w:r w:rsidRPr="00EC6F8B">
        <w:t>  // ----------- Điều khiển Relay + Còi theo phao -----------</w:t>
      </w:r>
    </w:p>
    <w:p w14:paraId="6D832665" w14:textId="77777777" w:rsidR="00EC6F8B" w:rsidRPr="00EC6F8B" w:rsidRDefault="00EC6F8B" w:rsidP="00EC6F8B">
      <w:r w:rsidRPr="00EC6F8B">
        <w:t>  // Nếu chưa hiệu chuẩn thì tạm không báo động để tránh hú còi</w:t>
      </w:r>
    </w:p>
    <w:p w14:paraId="5B64D2EC" w14:textId="77777777" w:rsidR="00EC6F8B" w:rsidRPr="00EC6F8B" w:rsidRDefault="00EC6F8B" w:rsidP="00EC6F8B">
      <w:r w:rsidRPr="00EC6F8B">
        <w:t>  bool alarm = false;</w:t>
      </w:r>
    </w:p>
    <w:p w14:paraId="45FC86AB" w14:textId="77777777" w:rsidR="00EC6F8B" w:rsidRPr="00EC6F8B" w:rsidRDefault="00EC6F8B" w:rsidP="00EC6F8B">
      <w:r w:rsidRPr="00EC6F8B">
        <w:t>  if (calibrated) {</w:t>
      </w:r>
    </w:p>
    <w:p w14:paraId="03C72D49" w14:textId="77777777" w:rsidR="00EC6F8B" w:rsidRPr="00EC6F8B" w:rsidRDefault="00EC6F8B" w:rsidP="00EC6F8B">
      <w:r w:rsidRPr="00EC6F8B">
        <w:t>    // ĐẢO NGƯỢC LOGIC: báo động khi phao == SAFE_STATE</w:t>
      </w:r>
    </w:p>
    <w:p w14:paraId="0B20F0DC" w14:textId="77777777" w:rsidR="00EC6F8B" w:rsidRPr="00EC6F8B" w:rsidRDefault="00EC6F8B" w:rsidP="00EC6F8B">
      <w:r w:rsidRPr="00EC6F8B">
        <w:t>    alarm = (debouncedFloat == SAFE_STATE);</w:t>
      </w:r>
    </w:p>
    <w:p w14:paraId="09C4E943" w14:textId="77777777" w:rsidR="00EC6F8B" w:rsidRPr="00EC6F8B" w:rsidRDefault="00EC6F8B" w:rsidP="00EC6F8B">
      <w:r w:rsidRPr="00EC6F8B">
        <w:t>  }</w:t>
      </w:r>
    </w:p>
    <w:p w14:paraId="623571CD" w14:textId="77777777" w:rsidR="00EC6F8B" w:rsidRPr="00EC6F8B" w:rsidRDefault="00EC6F8B" w:rsidP="00EC6F8B"/>
    <w:p w14:paraId="375BA3BC" w14:textId="77777777" w:rsidR="00EC6F8B" w:rsidRPr="00EC6F8B" w:rsidRDefault="00EC6F8B" w:rsidP="00EC6F8B">
      <w:r w:rsidRPr="00EC6F8B">
        <w:t>  if (alarm) {</w:t>
      </w:r>
    </w:p>
    <w:p w14:paraId="51A52A1A" w14:textId="77777777" w:rsidR="00EC6F8B" w:rsidRPr="00EC6F8B" w:rsidRDefault="00EC6F8B" w:rsidP="00EC6F8B">
      <w:r w:rsidRPr="00EC6F8B">
        <w:t>    Serial.print("</w:t>
      </w:r>
      <w:r w:rsidRPr="00EC6F8B">
        <w:rPr>
          <w:rFonts w:ascii="Segoe UI Emoji" w:hAnsi="Segoe UI Emoji" w:cs="Segoe UI Emoji"/>
        </w:rPr>
        <w:t>📟</w:t>
      </w:r>
      <w:r w:rsidRPr="00EC6F8B">
        <w:t xml:space="preserve"> Phao (raw: ");</w:t>
      </w:r>
    </w:p>
    <w:p w14:paraId="484D1A3C" w14:textId="77777777" w:rsidR="00EC6F8B" w:rsidRPr="00EC6F8B" w:rsidRDefault="00EC6F8B" w:rsidP="00EC6F8B">
      <w:r w:rsidRPr="00EC6F8B">
        <w:t>    Serial.print(reading);</w:t>
      </w:r>
    </w:p>
    <w:p w14:paraId="50F45420" w14:textId="77777777" w:rsidR="00EC6F8B" w:rsidRPr="00EC6F8B" w:rsidRDefault="00EC6F8B" w:rsidP="00EC6F8B">
      <w:r w:rsidRPr="00EC6F8B">
        <w:t>    Serial.print(", debounced: ");</w:t>
      </w:r>
    </w:p>
    <w:p w14:paraId="484C31C8" w14:textId="77777777" w:rsidR="00EC6F8B" w:rsidRPr="00EC6F8B" w:rsidRDefault="00EC6F8B" w:rsidP="00EC6F8B">
      <w:r w:rsidRPr="00EC6F8B">
        <w:t>    Serial.print(debouncedFloat);</w:t>
      </w:r>
    </w:p>
    <w:p w14:paraId="2E1E9D8C" w14:textId="77777777" w:rsidR="00EC6F8B" w:rsidRPr="00EC6F8B" w:rsidRDefault="00EC6F8B" w:rsidP="00EC6F8B">
      <w:r w:rsidRPr="00EC6F8B">
        <w:t xml:space="preserve">    Serial.println(") -&gt; </w:t>
      </w:r>
      <w:r w:rsidRPr="00EC6F8B">
        <w:rPr>
          <w:rFonts w:ascii="Segoe UI Emoji" w:hAnsi="Segoe UI Emoji" w:cs="Segoe UI Emoji"/>
        </w:rPr>
        <w:t>✅</w:t>
      </w:r>
      <w:r w:rsidRPr="00EC6F8B">
        <w:t xml:space="preserve"> MUC NUOC AN TOAN");</w:t>
      </w:r>
    </w:p>
    <w:p w14:paraId="678EE02B" w14:textId="77777777" w:rsidR="00EC6F8B" w:rsidRPr="00EC6F8B" w:rsidRDefault="00EC6F8B" w:rsidP="00EC6F8B"/>
    <w:p w14:paraId="6F3AC96E" w14:textId="77777777" w:rsidR="00EC6F8B" w:rsidRPr="00EC6F8B" w:rsidRDefault="00EC6F8B" w:rsidP="00EC6F8B">
      <w:r w:rsidRPr="00EC6F8B">
        <w:t>    digitalWrite(RELAY_PIN, LOW);  // Relay OFF</w:t>
      </w:r>
    </w:p>
    <w:p w14:paraId="3D4E6BCF" w14:textId="77777777" w:rsidR="00EC6F8B" w:rsidRPr="00EC6F8B" w:rsidRDefault="00EC6F8B" w:rsidP="00EC6F8B">
      <w:r w:rsidRPr="00EC6F8B">
        <w:lastRenderedPageBreak/>
        <w:t>     digitalWrite(BUZZER_PIN, LOW); // Còi ON</w:t>
      </w:r>
    </w:p>
    <w:p w14:paraId="048ABEF1" w14:textId="77777777" w:rsidR="00EC6F8B" w:rsidRPr="00EC6F8B" w:rsidRDefault="00EC6F8B" w:rsidP="00EC6F8B">
      <w:r w:rsidRPr="00EC6F8B">
        <w:t>     Serial.println("</w:t>
      </w:r>
      <w:r w:rsidRPr="00EC6F8B">
        <w:rPr>
          <w:rFonts w:ascii="Segoe UI Emoji" w:hAnsi="Segoe UI Emoji" w:cs="Segoe UI Emoji"/>
        </w:rPr>
        <w:t>🔕</w:t>
      </w:r>
      <w:r w:rsidRPr="00EC6F8B">
        <w:t xml:space="preserve"> Relay: OFF  </w:t>
      </w:r>
      <w:r w:rsidRPr="00EC6F8B">
        <w:rPr>
          <w:rFonts w:ascii="Segoe UI Emoji" w:hAnsi="Segoe UI Emoji" w:cs="Segoe UI Emoji"/>
        </w:rPr>
        <w:t>🔇</w:t>
      </w:r>
      <w:r w:rsidRPr="00EC6F8B">
        <w:t xml:space="preserve"> Coi: OFF");</w:t>
      </w:r>
    </w:p>
    <w:p w14:paraId="59CBD5C0" w14:textId="77777777" w:rsidR="00EC6F8B" w:rsidRPr="00EC6F8B" w:rsidRDefault="00EC6F8B" w:rsidP="00EC6F8B">
      <w:r w:rsidRPr="00EC6F8B">
        <w:t>  } else {</w:t>
      </w:r>
    </w:p>
    <w:p w14:paraId="7BD41B69" w14:textId="77777777" w:rsidR="00EC6F8B" w:rsidRPr="00EC6F8B" w:rsidRDefault="00EC6F8B" w:rsidP="00EC6F8B">
      <w:r w:rsidRPr="00EC6F8B">
        <w:t>    Serial.print("</w:t>
      </w:r>
      <w:r w:rsidRPr="00EC6F8B">
        <w:rPr>
          <w:rFonts w:ascii="Segoe UI Emoji" w:hAnsi="Segoe UI Emoji" w:cs="Segoe UI Emoji"/>
        </w:rPr>
        <w:t>📟</w:t>
      </w:r>
      <w:r w:rsidRPr="00EC6F8B">
        <w:t xml:space="preserve"> Phao (raw: ");</w:t>
      </w:r>
    </w:p>
    <w:p w14:paraId="132C843B" w14:textId="77777777" w:rsidR="00EC6F8B" w:rsidRPr="00EC6F8B" w:rsidRDefault="00EC6F8B" w:rsidP="00EC6F8B">
      <w:r w:rsidRPr="00EC6F8B">
        <w:t>    Serial.print(reading);  </w:t>
      </w:r>
    </w:p>
    <w:p w14:paraId="2DD9934B" w14:textId="77777777" w:rsidR="00EC6F8B" w:rsidRPr="00EC6F8B" w:rsidRDefault="00EC6F8B" w:rsidP="00EC6F8B">
      <w:r w:rsidRPr="00EC6F8B">
        <w:t>    Serial.print(", debounced: ");</w:t>
      </w:r>
    </w:p>
    <w:p w14:paraId="0EF45F25" w14:textId="77777777" w:rsidR="00EC6F8B" w:rsidRPr="00EC6F8B" w:rsidRDefault="00EC6F8B" w:rsidP="00EC6F8B">
      <w:r w:rsidRPr="00EC6F8B">
        <w:t>    Serial.print(debouncedFloat);</w:t>
      </w:r>
    </w:p>
    <w:p w14:paraId="4FF2B913" w14:textId="77777777" w:rsidR="00EC6F8B" w:rsidRPr="00EC6F8B" w:rsidRDefault="00EC6F8B" w:rsidP="00EC6F8B">
      <w:r w:rsidRPr="00EC6F8B">
        <w:t xml:space="preserve">    Serial.println(") -&gt; </w:t>
      </w:r>
      <w:r w:rsidRPr="00EC6F8B">
        <w:rPr>
          <w:rFonts w:ascii="Segoe UI Emoji" w:hAnsi="Segoe UI Emoji" w:cs="Segoe UI Emoji"/>
        </w:rPr>
        <w:t>⚠️</w:t>
      </w:r>
      <w:r w:rsidRPr="00EC6F8B">
        <w:t xml:space="preserve"> NUOC DANG CAO!.");</w:t>
      </w:r>
    </w:p>
    <w:p w14:paraId="2DB2F54E" w14:textId="77777777" w:rsidR="00EC6F8B" w:rsidRPr="00EC6F8B" w:rsidRDefault="00EC6F8B" w:rsidP="00EC6F8B"/>
    <w:p w14:paraId="45797E4A" w14:textId="77777777" w:rsidR="00EC6F8B" w:rsidRPr="00EC6F8B" w:rsidRDefault="00EC6F8B" w:rsidP="00EC6F8B">
      <w:r w:rsidRPr="00EC6F8B">
        <w:t>    digitalWrite(RELAY_PIN, HIGH);   // Relay ON (Active LOW)</w:t>
      </w:r>
    </w:p>
    <w:p w14:paraId="60EEA543" w14:textId="77777777" w:rsidR="00EC6F8B" w:rsidRPr="00EC6F8B" w:rsidRDefault="00EC6F8B" w:rsidP="00EC6F8B">
      <w:r w:rsidRPr="00EC6F8B">
        <w:t>   digitalWrite(BUZZER_PIN, HIGH);  // Còi OFF</w:t>
      </w:r>
    </w:p>
    <w:p w14:paraId="3E46E703" w14:textId="77777777" w:rsidR="00EC6F8B" w:rsidRPr="00EC6F8B" w:rsidRDefault="00EC6F8B" w:rsidP="00EC6F8B">
      <w:r w:rsidRPr="00EC6F8B">
        <w:t>   Serial.println("</w:t>
      </w:r>
      <w:r w:rsidRPr="00EC6F8B">
        <w:rPr>
          <w:rFonts w:ascii="Segoe UI Emoji" w:hAnsi="Segoe UI Emoji" w:cs="Segoe UI Emoji"/>
        </w:rPr>
        <w:t>🔔</w:t>
      </w:r>
      <w:r w:rsidRPr="00EC6F8B">
        <w:t xml:space="preserve"> Relay: ON   </w:t>
      </w:r>
      <w:r w:rsidRPr="00EC6F8B">
        <w:rPr>
          <w:rFonts w:ascii="Segoe UI Emoji" w:hAnsi="Segoe UI Emoji" w:cs="Segoe UI Emoji"/>
        </w:rPr>
        <w:t>🚨</w:t>
      </w:r>
      <w:r w:rsidRPr="00EC6F8B">
        <w:t xml:space="preserve"> Coi: ON");</w:t>
      </w:r>
    </w:p>
    <w:p w14:paraId="4119389A" w14:textId="77777777" w:rsidR="00EC6F8B" w:rsidRPr="00EC6F8B" w:rsidRDefault="00EC6F8B" w:rsidP="00EC6F8B">
      <w:r w:rsidRPr="00EC6F8B">
        <w:t>  }</w:t>
      </w:r>
    </w:p>
    <w:p w14:paraId="7F9D55F7" w14:textId="77777777" w:rsidR="00EC6F8B" w:rsidRPr="00EC6F8B" w:rsidRDefault="00EC6F8B" w:rsidP="00EC6F8B"/>
    <w:p w14:paraId="51F7E5C2" w14:textId="77777777" w:rsidR="00EC6F8B" w:rsidRPr="00EC6F8B" w:rsidRDefault="00EC6F8B" w:rsidP="00EC6F8B">
      <w:r w:rsidRPr="00EC6F8B">
        <w:t>  Serial.println("----------------------------");</w:t>
      </w:r>
    </w:p>
    <w:p w14:paraId="2E36153A" w14:textId="77777777" w:rsidR="00EC6F8B" w:rsidRPr="00EC6F8B" w:rsidRDefault="00EC6F8B" w:rsidP="00EC6F8B">
      <w:r w:rsidRPr="00EC6F8B">
        <w:t>  delay(1000); // vòng lặp nhẹ, không ảnh hưởng lịch đọc DHT</w:t>
      </w:r>
    </w:p>
    <w:p w14:paraId="6BD90C10" w14:textId="77777777" w:rsidR="00EC6F8B" w:rsidRPr="00EC6F8B" w:rsidRDefault="00EC6F8B" w:rsidP="00EC6F8B">
      <w:r w:rsidRPr="00EC6F8B">
        <w:t>}</w:t>
      </w:r>
    </w:p>
    <w:p w14:paraId="00B0B249" w14:textId="77777777" w:rsidR="00EC6F8B" w:rsidRPr="00EC6F8B" w:rsidRDefault="00EC6F8B" w:rsidP="00EC6F8B">
      <w:r w:rsidRPr="00EC6F8B">
        <w:br/>
      </w:r>
    </w:p>
    <w:p w14:paraId="2FFED943" w14:textId="2A5FDB07" w:rsidR="00204938" w:rsidRDefault="00204938">
      <w:r>
        <w:br w:type="page"/>
      </w:r>
    </w:p>
    <w:p w14:paraId="0FD1D132" w14:textId="77777777" w:rsidR="00DC2635" w:rsidRPr="00DC2635" w:rsidRDefault="00DC2635" w:rsidP="00DC2635">
      <w:r w:rsidRPr="00DC2635">
        <w:lastRenderedPageBreak/>
        <w:t>#include &lt;Adafruit_Sensor.h&gt;</w:t>
      </w:r>
    </w:p>
    <w:p w14:paraId="7F532FB8" w14:textId="77777777" w:rsidR="00DC2635" w:rsidRPr="00DC2635" w:rsidRDefault="00DC2635" w:rsidP="00DC2635">
      <w:r w:rsidRPr="00DC2635">
        <w:t>#include &lt;DHT.h&gt;</w:t>
      </w:r>
    </w:p>
    <w:p w14:paraId="355AADC4" w14:textId="77777777" w:rsidR="00DC2635" w:rsidRPr="00DC2635" w:rsidRDefault="00DC2635" w:rsidP="00DC2635">
      <w:r w:rsidRPr="00DC2635">
        <w:t>#include &lt;DHT_U.h&gt;</w:t>
      </w:r>
    </w:p>
    <w:p w14:paraId="72C8FEDC" w14:textId="77777777" w:rsidR="00DC2635" w:rsidRPr="00DC2635" w:rsidRDefault="00DC2635" w:rsidP="00DC2635"/>
    <w:p w14:paraId="23E622C7" w14:textId="77777777" w:rsidR="00DC2635" w:rsidRPr="00DC2635" w:rsidRDefault="00DC2635" w:rsidP="00DC2635">
      <w:r w:rsidRPr="00DC2635">
        <w:t>// ================== Cấu hình chân ==================</w:t>
      </w:r>
    </w:p>
    <w:p w14:paraId="4ED0F2A6" w14:textId="77777777" w:rsidR="00DC2635" w:rsidRPr="00DC2635" w:rsidRDefault="00DC2635" w:rsidP="00DC2635">
      <w:r w:rsidRPr="00DC2635">
        <w:t>#define DHTPIN    23        // DATA DHT11</w:t>
      </w:r>
    </w:p>
    <w:p w14:paraId="40F9B9A6" w14:textId="77777777" w:rsidR="00DC2635" w:rsidRPr="00DC2635" w:rsidRDefault="00DC2635" w:rsidP="00DC2635">
      <w:r w:rsidRPr="00DC2635">
        <w:t>#define DHTTYPE   DHT11</w:t>
      </w:r>
    </w:p>
    <w:p w14:paraId="4753EBFF" w14:textId="77777777" w:rsidR="00DC2635" w:rsidRPr="00DC2635" w:rsidRDefault="00DC2635" w:rsidP="00DC2635"/>
    <w:p w14:paraId="7991758B" w14:textId="77777777" w:rsidR="00DC2635" w:rsidRPr="00DC2635" w:rsidRDefault="00DC2635" w:rsidP="00DC2635">
      <w:r w:rsidRPr="00DC2635">
        <w:t>#define RAIN_PIN  34        // Cảm biến mưa (digital). Lưu ý: GPIO34 chỉ input, OK</w:t>
      </w:r>
    </w:p>
    <w:p w14:paraId="5C574284" w14:textId="77777777" w:rsidR="00DC2635" w:rsidRPr="00DC2635" w:rsidRDefault="00DC2635" w:rsidP="00DC2635">
      <w:r w:rsidRPr="00DC2635">
        <w:t>#define FLOAT_PIN 32        // Phao chống ngập (nên dùng với INPUT_PULLUP)</w:t>
      </w:r>
    </w:p>
    <w:p w14:paraId="1A9FA6E2" w14:textId="77777777" w:rsidR="00DC2635" w:rsidRPr="00DC2635" w:rsidRDefault="00DC2635" w:rsidP="00DC2635">
      <w:r w:rsidRPr="00DC2635">
        <w:t>#define RELAY_PIN 26        // Relay (Active LOW)</w:t>
      </w:r>
    </w:p>
    <w:p w14:paraId="79D1F946" w14:textId="77777777" w:rsidR="00DC2635" w:rsidRPr="00DC2635" w:rsidRDefault="00DC2635" w:rsidP="00DC2635">
      <w:r w:rsidRPr="00DC2635">
        <w:t>#define BUZZER_PIN 25       // Còi (HIGH = ON)</w:t>
      </w:r>
    </w:p>
    <w:p w14:paraId="0754F615" w14:textId="77777777" w:rsidR="00DC2635" w:rsidRPr="00DC2635" w:rsidRDefault="00DC2635" w:rsidP="00DC2635"/>
    <w:p w14:paraId="61713CA6" w14:textId="77777777" w:rsidR="00DC2635" w:rsidRPr="00DC2635" w:rsidRDefault="00DC2635" w:rsidP="00DC2635">
      <w:r w:rsidRPr="00DC2635">
        <w:t>// ================== Khởi tạo ==================</w:t>
      </w:r>
    </w:p>
    <w:p w14:paraId="50308EE9" w14:textId="77777777" w:rsidR="00DC2635" w:rsidRPr="00DC2635" w:rsidRDefault="00DC2635" w:rsidP="00DC2635"/>
    <w:p w14:paraId="71E75BFB" w14:textId="77777777" w:rsidR="00DC2635" w:rsidRPr="00DC2635" w:rsidRDefault="00DC2635" w:rsidP="00DC2635">
      <w:r w:rsidRPr="00DC2635">
        <w:t>DHT dht(DHTPIN, DHTTYPE);</w:t>
      </w:r>
    </w:p>
    <w:p w14:paraId="53C09622" w14:textId="77777777" w:rsidR="00DC2635" w:rsidRPr="00DC2635" w:rsidRDefault="00DC2635" w:rsidP="00DC2635"/>
    <w:p w14:paraId="1E4C6A33" w14:textId="77777777" w:rsidR="00DC2635" w:rsidRPr="00DC2635" w:rsidRDefault="00DC2635" w:rsidP="00DC2635">
      <w:r w:rsidRPr="00DC2635">
        <w:t>// Thời gian đọc DHT</w:t>
      </w:r>
    </w:p>
    <w:p w14:paraId="7492E3D1" w14:textId="77777777" w:rsidR="00DC2635" w:rsidRPr="00DC2635" w:rsidRDefault="00DC2635" w:rsidP="00DC2635">
      <w:r w:rsidRPr="00DC2635">
        <w:t>unsigned long lastDHT = 0;</w:t>
      </w:r>
    </w:p>
    <w:p w14:paraId="423AB918" w14:textId="77777777" w:rsidR="00DC2635" w:rsidRPr="00DC2635" w:rsidRDefault="00DC2635" w:rsidP="00DC2635">
      <w:r w:rsidRPr="00DC2635">
        <w:t>const unsigned long DHT_INTERVAL = 2000; // 2s</w:t>
      </w:r>
    </w:p>
    <w:p w14:paraId="61DBA469" w14:textId="77777777" w:rsidR="00DC2635" w:rsidRPr="00DC2635" w:rsidRDefault="00DC2635" w:rsidP="00DC2635"/>
    <w:p w14:paraId="423F300E" w14:textId="77777777" w:rsidR="00DC2635" w:rsidRPr="00DC2635" w:rsidRDefault="00DC2635" w:rsidP="00DC2635">
      <w:r w:rsidRPr="00DC2635">
        <w:t>// Debounce phao</w:t>
      </w:r>
    </w:p>
    <w:p w14:paraId="0D234FBF" w14:textId="77777777" w:rsidR="00DC2635" w:rsidRPr="00DC2635" w:rsidRDefault="00DC2635" w:rsidP="00DC2635">
      <w:r w:rsidRPr="00DC2635">
        <w:t>int lastFloatReading = HIGH;</w:t>
      </w:r>
    </w:p>
    <w:p w14:paraId="1EB710E1" w14:textId="77777777" w:rsidR="00DC2635" w:rsidRPr="00DC2635" w:rsidRDefault="00DC2635" w:rsidP="00DC2635">
      <w:r w:rsidRPr="00DC2635">
        <w:t>int debouncedFloat = HIGH;</w:t>
      </w:r>
    </w:p>
    <w:p w14:paraId="700F4DF2" w14:textId="77777777" w:rsidR="00DC2635" w:rsidRPr="00DC2635" w:rsidRDefault="00DC2635" w:rsidP="00DC2635">
      <w:r w:rsidRPr="00DC2635">
        <w:t>unsigned long lastDebounceTime = 0;</w:t>
      </w:r>
    </w:p>
    <w:p w14:paraId="162E1E53" w14:textId="77777777" w:rsidR="00DC2635" w:rsidRPr="00DC2635" w:rsidRDefault="00DC2635" w:rsidP="00DC2635">
      <w:r w:rsidRPr="00DC2635">
        <w:t>const unsigned long DEBOUNCE_MS = 50;</w:t>
      </w:r>
    </w:p>
    <w:p w14:paraId="024E0EBA" w14:textId="77777777" w:rsidR="00DC2635" w:rsidRPr="00DC2635" w:rsidRDefault="00DC2635" w:rsidP="00DC2635"/>
    <w:p w14:paraId="0797AE5F" w14:textId="77777777" w:rsidR="00DC2635" w:rsidRPr="00DC2635" w:rsidRDefault="00DC2635" w:rsidP="00DC2635">
      <w:r w:rsidRPr="00DC2635">
        <w:t>// Hiệu chuẩn phao</w:t>
      </w:r>
    </w:p>
    <w:p w14:paraId="610919DA" w14:textId="77777777" w:rsidR="00DC2635" w:rsidRPr="00DC2635" w:rsidRDefault="00DC2635" w:rsidP="00DC2635">
      <w:r w:rsidRPr="00DC2635">
        <w:lastRenderedPageBreak/>
        <w:t>bool calibrated = false;</w:t>
      </w:r>
    </w:p>
    <w:p w14:paraId="35319887" w14:textId="77777777" w:rsidR="00DC2635" w:rsidRPr="00DC2635" w:rsidRDefault="00DC2635" w:rsidP="00DC2635">
      <w:r w:rsidRPr="00DC2635">
        <w:t>int SAFE_STATE = HIGH;             // sẽ cập nhật sau khi hiệu chuẩn</w:t>
      </w:r>
    </w:p>
    <w:p w14:paraId="4AB54384" w14:textId="77777777" w:rsidR="00DC2635" w:rsidRPr="00DC2635" w:rsidRDefault="00DC2635" w:rsidP="00DC2635">
      <w:r w:rsidRPr="00DC2635">
        <w:t>const unsigned long CALIBRATE_MS = 2000;</w:t>
      </w:r>
    </w:p>
    <w:p w14:paraId="26EBFBF1" w14:textId="77777777" w:rsidR="00DC2635" w:rsidRPr="00DC2635" w:rsidRDefault="00DC2635" w:rsidP="00DC2635">
      <w:r w:rsidRPr="00DC2635">
        <w:t>unsigned long bootTime;</w:t>
      </w:r>
    </w:p>
    <w:p w14:paraId="462D0FFC" w14:textId="77777777" w:rsidR="00DC2635" w:rsidRPr="00DC2635" w:rsidRDefault="00DC2635" w:rsidP="00DC2635"/>
    <w:p w14:paraId="49CB22AB" w14:textId="77777777" w:rsidR="00DC2635" w:rsidRPr="00DC2635" w:rsidRDefault="00DC2635" w:rsidP="00DC2635">
      <w:r w:rsidRPr="00DC2635">
        <w:t>// ================== Setup ==================</w:t>
      </w:r>
    </w:p>
    <w:p w14:paraId="10FDD816" w14:textId="77777777" w:rsidR="00DC2635" w:rsidRPr="00DC2635" w:rsidRDefault="00DC2635" w:rsidP="00DC2635">
      <w:r w:rsidRPr="00DC2635">
        <w:t>void setup() {</w:t>
      </w:r>
    </w:p>
    <w:p w14:paraId="75576EEC" w14:textId="77777777" w:rsidR="00DC2635" w:rsidRPr="00DC2635" w:rsidRDefault="00DC2635" w:rsidP="00DC2635">
      <w:r w:rsidRPr="00DC2635">
        <w:t>  Serial.begin(9600);</w:t>
      </w:r>
    </w:p>
    <w:p w14:paraId="36475702" w14:textId="77777777" w:rsidR="00DC2635" w:rsidRPr="00DC2635" w:rsidRDefault="00DC2635" w:rsidP="00DC2635">
      <w:r w:rsidRPr="00DC2635">
        <w:t>  Serial.println("=== He thong IoT canh bao ngap nuoc (ESP32) ===");</w:t>
      </w:r>
    </w:p>
    <w:p w14:paraId="69E1CA8E" w14:textId="77777777" w:rsidR="00DC2635" w:rsidRPr="00DC2635" w:rsidRDefault="00DC2635" w:rsidP="00DC2635"/>
    <w:p w14:paraId="162499D5" w14:textId="77777777" w:rsidR="00DC2635" w:rsidRPr="00DC2635" w:rsidRDefault="00DC2635" w:rsidP="00DC2635">
      <w:r w:rsidRPr="00DC2635">
        <w:t>  dht.begin();</w:t>
      </w:r>
    </w:p>
    <w:p w14:paraId="152E379B" w14:textId="77777777" w:rsidR="00DC2635" w:rsidRPr="00DC2635" w:rsidRDefault="00DC2635" w:rsidP="00DC2635"/>
    <w:p w14:paraId="2917E3C4" w14:textId="77777777" w:rsidR="00DC2635" w:rsidRPr="00DC2635" w:rsidRDefault="00DC2635" w:rsidP="00DC2635">
      <w:r w:rsidRPr="00DC2635">
        <w:t>  pinMode(RAIN_PIN, INPUT);</w:t>
      </w:r>
    </w:p>
    <w:p w14:paraId="1489A15C" w14:textId="77777777" w:rsidR="00DC2635" w:rsidRPr="00DC2635" w:rsidRDefault="00DC2635" w:rsidP="00DC2635">
      <w:r w:rsidRPr="00DC2635">
        <w:t>  pinMode(FLOAT_PIN, INPUT_PULLUP);   // dùng pull-up nội bộ</w:t>
      </w:r>
    </w:p>
    <w:p w14:paraId="7F000103" w14:textId="77777777" w:rsidR="00DC2635" w:rsidRPr="00DC2635" w:rsidRDefault="00DC2635" w:rsidP="00DC2635">
      <w:r w:rsidRPr="00DC2635">
        <w:t>  pinMode(RELAY_PIN, OUTPUT);</w:t>
      </w:r>
    </w:p>
    <w:p w14:paraId="3E33D1F1" w14:textId="77777777" w:rsidR="00DC2635" w:rsidRPr="00DC2635" w:rsidRDefault="00DC2635" w:rsidP="00DC2635">
      <w:r w:rsidRPr="00DC2635">
        <w:t>  pinMode(BUZZER_PIN, OUTPUT);</w:t>
      </w:r>
    </w:p>
    <w:p w14:paraId="6509DC25" w14:textId="77777777" w:rsidR="00DC2635" w:rsidRPr="00DC2635" w:rsidRDefault="00DC2635" w:rsidP="00DC2635"/>
    <w:p w14:paraId="464F703A" w14:textId="77777777" w:rsidR="00DC2635" w:rsidRPr="00DC2635" w:rsidRDefault="00DC2635" w:rsidP="00DC2635">
      <w:r w:rsidRPr="00DC2635">
        <w:t>  // Mặc định Relay OFF (Active LOW), Còi OFF</w:t>
      </w:r>
    </w:p>
    <w:p w14:paraId="7091336A" w14:textId="77777777" w:rsidR="00DC2635" w:rsidRPr="00DC2635" w:rsidRDefault="00DC2635" w:rsidP="00DC2635">
      <w:r w:rsidRPr="00DC2635">
        <w:t>  digitalWrite(RELAY_PIN, LOW);</w:t>
      </w:r>
    </w:p>
    <w:p w14:paraId="0D6E5B41" w14:textId="77777777" w:rsidR="00DC2635" w:rsidRPr="00DC2635" w:rsidRDefault="00DC2635" w:rsidP="00DC2635">
      <w:r w:rsidRPr="00DC2635">
        <w:t>  digitalWrite(BUZZER_PIN, HIGH);</w:t>
      </w:r>
    </w:p>
    <w:p w14:paraId="5DAF75E6" w14:textId="77777777" w:rsidR="00DC2635" w:rsidRPr="00DC2635" w:rsidRDefault="00DC2635" w:rsidP="00DC2635"/>
    <w:p w14:paraId="2F4AD59E" w14:textId="77777777" w:rsidR="00DC2635" w:rsidRPr="00DC2635" w:rsidRDefault="00DC2635" w:rsidP="00DC2635">
      <w:r w:rsidRPr="00DC2635">
        <w:t>  bootTime = millis();</w:t>
      </w:r>
    </w:p>
    <w:p w14:paraId="64F1D8CD" w14:textId="77777777" w:rsidR="00DC2635" w:rsidRPr="00DC2635" w:rsidRDefault="00DC2635" w:rsidP="00DC2635">
      <w:r w:rsidRPr="00DC2635">
        <w:t>  Serial.println("... Dang hieu chuan trang thai an toan cua phao (2s), vui long de phao o muc nuoc THAP.");</w:t>
      </w:r>
    </w:p>
    <w:p w14:paraId="2D171879" w14:textId="77777777" w:rsidR="00DC2635" w:rsidRPr="00DC2635" w:rsidRDefault="00DC2635" w:rsidP="00DC2635">
      <w:r w:rsidRPr="00DC2635">
        <w:t>}</w:t>
      </w:r>
    </w:p>
    <w:p w14:paraId="6A12B84A" w14:textId="77777777" w:rsidR="00DC2635" w:rsidRPr="00DC2635" w:rsidRDefault="00DC2635" w:rsidP="00DC2635"/>
    <w:p w14:paraId="6B34E305" w14:textId="77777777" w:rsidR="00DC2635" w:rsidRPr="00DC2635" w:rsidRDefault="00DC2635" w:rsidP="00DC2635">
      <w:r w:rsidRPr="00DC2635">
        <w:t>// ================== Loop ==================</w:t>
      </w:r>
    </w:p>
    <w:p w14:paraId="66F6257C" w14:textId="77777777" w:rsidR="00DC2635" w:rsidRPr="00DC2635" w:rsidRDefault="00DC2635" w:rsidP="00DC2635">
      <w:r w:rsidRPr="00DC2635">
        <w:t>void loop() {</w:t>
      </w:r>
    </w:p>
    <w:p w14:paraId="0C08EAD4" w14:textId="77777777" w:rsidR="00DC2635" w:rsidRPr="00DC2635" w:rsidRDefault="00DC2635" w:rsidP="00DC2635">
      <w:r w:rsidRPr="00DC2635">
        <w:t>  unsigned long now = millis();</w:t>
      </w:r>
    </w:p>
    <w:p w14:paraId="4D258641" w14:textId="77777777" w:rsidR="00DC2635" w:rsidRPr="00DC2635" w:rsidRDefault="00DC2635" w:rsidP="00DC2635"/>
    <w:p w14:paraId="339C5124" w14:textId="77777777" w:rsidR="00DC2635" w:rsidRPr="00DC2635" w:rsidRDefault="00DC2635" w:rsidP="00DC2635">
      <w:r w:rsidRPr="00DC2635">
        <w:t>  // ----------- Đọc DHT11 mỗi 2s -----------</w:t>
      </w:r>
    </w:p>
    <w:p w14:paraId="0EE1B0A4" w14:textId="77777777" w:rsidR="00DC2635" w:rsidRPr="00DC2635" w:rsidRDefault="00DC2635" w:rsidP="00DC2635">
      <w:r w:rsidRPr="00DC2635">
        <w:t>  if (now - lastDHT &gt;= DHT_INTERVAL) {</w:t>
      </w:r>
    </w:p>
    <w:p w14:paraId="03423FE6" w14:textId="77777777" w:rsidR="00DC2635" w:rsidRPr="00DC2635" w:rsidRDefault="00DC2635" w:rsidP="00DC2635">
      <w:r w:rsidRPr="00DC2635">
        <w:t>    float h = dht.readHumidity();</w:t>
      </w:r>
    </w:p>
    <w:p w14:paraId="1F9A1680" w14:textId="77777777" w:rsidR="00DC2635" w:rsidRPr="00DC2635" w:rsidRDefault="00DC2635" w:rsidP="00DC2635">
      <w:r w:rsidRPr="00DC2635">
        <w:t>    float t = dht.readTemperature();</w:t>
      </w:r>
    </w:p>
    <w:p w14:paraId="755DEBF7" w14:textId="77777777" w:rsidR="00DC2635" w:rsidRPr="00DC2635" w:rsidRDefault="00DC2635" w:rsidP="00DC2635">
      <w:r w:rsidRPr="00DC2635">
        <w:t>    if (isnan(h) || isnan(t)) {</w:t>
      </w:r>
    </w:p>
    <w:p w14:paraId="2F324DCE" w14:textId="77777777" w:rsidR="00DC2635" w:rsidRPr="00DC2635" w:rsidRDefault="00DC2635" w:rsidP="00DC2635">
      <w:r w:rsidRPr="00DC2635">
        <w:t>      Serial.println("</w:t>
      </w:r>
      <w:r w:rsidRPr="00DC2635">
        <w:rPr>
          <w:rFonts w:ascii="Segoe UI Emoji" w:hAnsi="Segoe UI Emoji" w:cs="Segoe UI Emoji"/>
        </w:rPr>
        <w:t>❌</w:t>
      </w:r>
      <w:r w:rsidRPr="00DC2635">
        <w:t xml:space="preserve"> Loi DHT11 (nan). Kiem tra day noi, tro keo len DATA, hoac choi nguon on dinh.");</w:t>
      </w:r>
    </w:p>
    <w:p w14:paraId="37DFA10B" w14:textId="77777777" w:rsidR="00DC2635" w:rsidRPr="00DC2635" w:rsidRDefault="00DC2635" w:rsidP="00DC2635">
      <w:r w:rsidRPr="00DC2635">
        <w:t>    } else {</w:t>
      </w:r>
    </w:p>
    <w:p w14:paraId="1931E83C" w14:textId="77777777" w:rsidR="00DC2635" w:rsidRPr="00DC2635" w:rsidRDefault="00DC2635" w:rsidP="00DC2635">
      <w:r w:rsidRPr="00DC2635">
        <w:t>      Serial.print("</w:t>
      </w:r>
      <w:r w:rsidRPr="00DC2635">
        <w:rPr>
          <w:rFonts w:ascii="Segoe UI Symbol" w:hAnsi="Segoe UI Symbol" w:cs="Segoe UI Symbol"/>
        </w:rPr>
        <w:t>🌡</w:t>
      </w:r>
      <w:r w:rsidRPr="00DC2635">
        <w:t xml:space="preserve"> Nhiet do: "); Serial.print(t);</w:t>
      </w:r>
    </w:p>
    <w:p w14:paraId="2AA6F2FB" w14:textId="77777777" w:rsidR="00DC2635" w:rsidRPr="00DC2635" w:rsidRDefault="00DC2635" w:rsidP="00DC2635">
      <w:r w:rsidRPr="00DC2635">
        <w:t xml:space="preserve">      Serial.print(" °C   </w:t>
      </w:r>
      <w:r w:rsidRPr="00DC2635">
        <w:rPr>
          <w:rFonts w:ascii="Segoe UI Emoji" w:hAnsi="Segoe UI Emoji" w:cs="Segoe UI Emoji"/>
        </w:rPr>
        <w:t>💧</w:t>
      </w:r>
      <w:r w:rsidRPr="00DC2635">
        <w:t xml:space="preserve"> Do am: "); Serial.print(h);</w:t>
      </w:r>
    </w:p>
    <w:p w14:paraId="61C44EF7" w14:textId="77777777" w:rsidR="00DC2635" w:rsidRPr="00DC2635" w:rsidRDefault="00DC2635" w:rsidP="00DC2635">
      <w:r w:rsidRPr="00DC2635">
        <w:t>      Serial.println(" %");</w:t>
      </w:r>
    </w:p>
    <w:p w14:paraId="43163405" w14:textId="77777777" w:rsidR="00DC2635" w:rsidRPr="00DC2635" w:rsidRDefault="00DC2635" w:rsidP="00DC2635">
      <w:r w:rsidRPr="00DC2635">
        <w:t>    }</w:t>
      </w:r>
    </w:p>
    <w:p w14:paraId="45D678EF" w14:textId="77777777" w:rsidR="00DC2635" w:rsidRPr="00DC2635" w:rsidRDefault="00DC2635" w:rsidP="00DC2635">
      <w:r w:rsidRPr="00DC2635">
        <w:t>    lastDHT = now;</w:t>
      </w:r>
    </w:p>
    <w:p w14:paraId="4FEA4FDA" w14:textId="77777777" w:rsidR="00DC2635" w:rsidRPr="00DC2635" w:rsidRDefault="00DC2635" w:rsidP="00DC2635">
      <w:r w:rsidRPr="00DC2635">
        <w:t>  }</w:t>
      </w:r>
    </w:p>
    <w:p w14:paraId="6B062EAA" w14:textId="77777777" w:rsidR="00DC2635" w:rsidRPr="00DC2635" w:rsidRDefault="00DC2635" w:rsidP="00DC2635"/>
    <w:p w14:paraId="6739331B" w14:textId="77777777" w:rsidR="00DC2635" w:rsidRPr="00DC2635" w:rsidRDefault="00DC2635" w:rsidP="00DC2635">
      <w:r w:rsidRPr="00DC2635">
        <w:t>  // ----------- Cảm biến mưa -----------</w:t>
      </w:r>
    </w:p>
    <w:p w14:paraId="186A7CAF" w14:textId="77777777" w:rsidR="00DC2635" w:rsidRPr="00DC2635" w:rsidRDefault="00DC2635" w:rsidP="00DC2635">
      <w:r w:rsidRPr="00DC2635">
        <w:t>  int rainState = digitalRead(RAIN_PIN);</w:t>
      </w:r>
    </w:p>
    <w:p w14:paraId="483E124D" w14:textId="77777777" w:rsidR="00DC2635" w:rsidRPr="00DC2635" w:rsidRDefault="00DC2635" w:rsidP="00DC2635">
      <w:r w:rsidRPr="00DC2635">
        <w:t>  if (rainState == LOW) Serial.println("</w:t>
      </w:r>
      <w:r w:rsidRPr="00DC2635">
        <w:rPr>
          <w:rFonts w:ascii="Segoe UI Emoji" w:hAnsi="Segoe UI Emoji" w:cs="Segoe UI Emoji"/>
        </w:rPr>
        <w:t>☔</w:t>
      </w:r>
      <w:r w:rsidRPr="00DC2635">
        <w:t xml:space="preserve"> Co mua!");</w:t>
      </w:r>
    </w:p>
    <w:p w14:paraId="1050EDD1" w14:textId="77777777" w:rsidR="00DC2635" w:rsidRPr="00DC2635" w:rsidRDefault="00DC2635" w:rsidP="00DC2635">
      <w:r w:rsidRPr="00DC2635">
        <w:t>  else                  Serial.println("</w:t>
      </w:r>
      <w:r w:rsidRPr="00DC2635">
        <w:rPr>
          <w:rFonts w:ascii="Segoe UI Symbol" w:hAnsi="Segoe UI Symbol" w:cs="Segoe UI Symbol"/>
        </w:rPr>
        <w:t>🌤</w:t>
      </w:r>
      <w:r w:rsidRPr="00DC2635">
        <w:t xml:space="preserve"> Troi kho rao.");</w:t>
      </w:r>
    </w:p>
    <w:p w14:paraId="0BC0163D" w14:textId="77777777" w:rsidR="00DC2635" w:rsidRPr="00DC2635" w:rsidRDefault="00DC2635" w:rsidP="00DC2635"/>
    <w:p w14:paraId="6321D52F" w14:textId="77777777" w:rsidR="00DC2635" w:rsidRPr="00DC2635" w:rsidRDefault="00DC2635" w:rsidP="00DC2635">
      <w:r w:rsidRPr="00DC2635">
        <w:t>  // ----------- Đọc phao + debounce -----------</w:t>
      </w:r>
    </w:p>
    <w:p w14:paraId="23FC60AA" w14:textId="77777777" w:rsidR="00DC2635" w:rsidRPr="00DC2635" w:rsidRDefault="00DC2635" w:rsidP="00DC2635">
      <w:r w:rsidRPr="00DC2635">
        <w:t>  int reading = digitalRead(FLOAT_PIN);</w:t>
      </w:r>
    </w:p>
    <w:p w14:paraId="24152583" w14:textId="77777777" w:rsidR="00DC2635" w:rsidRPr="00DC2635" w:rsidRDefault="00DC2635" w:rsidP="00DC2635">
      <w:r w:rsidRPr="00DC2635">
        <w:t>  if (reading != lastFloatReading) {</w:t>
      </w:r>
    </w:p>
    <w:p w14:paraId="5A4CDE91" w14:textId="77777777" w:rsidR="00DC2635" w:rsidRPr="00DC2635" w:rsidRDefault="00DC2635" w:rsidP="00DC2635">
      <w:r w:rsidRPr="00DC2635">
        <w:t>    lastDebounceTime = now; // có thay đổi -&gt; bắt đầu đếm chống dội</w:t>
      </w:r>
    </w:p>
    <w:p w14:paraId="5203418F" w14:textId="77777777" w:rsidR="00DC2635" w:rsidRPr="00DC2635" w:rsidRDefault="00DC2635" w:rsidP="00DC2635">
      <w:r w:rsidRPr="00DC2635">
        <w:t>  }</w:t>
      </w:r>
    </w:p>
    <w:p w14:paraId="61F6DF77" w14:textId="77777777" w:rsidR="00DC2635" w:rsidRPr="00DC2635" w:rsidRDefault="00DC2635" w:rsidP="00DC2635">
      <w:r w:rsidRPr="00DC2635">
        <w:t>  if ((now - lastDebounceTime) &gt; DEBOUNCE_MS) {</w:t>
      </w:r>
    </w:p>
    <w:p w14:paraId="56E7D43C" w14:textId="77777777" w:rsidR="00DC2635" w:rsidRPr="00DC2635" w:rsidRDefault="00DC2635" w:rsidP="00DC2635">
      <w:r w:rsidRPr="00DC2635">
        <w:t>    // Sau debounce, chấp nhận giá trị</w:t>
      </w:r>
    </w:p>
    <w:p w14:paraId="16C5F33E" w14:textId="77777777" w:rsidR="00DC2635" w:rsidRPr="00DC2635" w:rsidRDefault="00DC2635" w:rsidP="00DC2635">
      <w:r w:rsidRPr="00DC2635">
        <w:t>    debouncedFloat = reading;</w:t>
      </w:r>
    </w:p>
    <w:p w14:paraId="43114526" w14:textId="77777777" w:rsidR="00DC2635" w:rsidRPr="00DC2635" w:rsidRDefault="00DC2635" w:rsidP="00DC2635">
      <w:r w:rsidRPr="00DC2635">
        <w:lastRenderedPageBreak/>
        <w:t>  }</w:t>
      </w:r>
    </w:p>
    <w:p w14:paraId="0896A26B" w14:textId="77777777" w:rsidR="00DC2635" w:rsidRPr="00DC2635" w:rsidRDefault="00DC2635" w:rsidP="00DC2635">
      <w:r w:rsidRPr="00DC2635">
        <w:t>  lastFloatReading = reading;</w:t>
      </w:r>
    </w:p>
    <w:p w14:paraId="15E18DA8" w14:textId="77777777" w:rsidR="00DC2635" w:rsidRPr="00DC2635" w:rsidRDefault="00DC2635" w:rsidP="00DC2635"/>
    <w:p w14:paraId="09043502" w14:textId="77777777" w:rsidR="00DC2635" w:rsidRPr="00DC2635" w:rsidRDefault="00DC2635" w:rsidP="00DC2635">
      <w:r w:rsidRPr="00DC2635">
        <w:t>  // ----------- Hiệu chuẩn SAFE_STATE trong 2s đầu -----------</w:t>
      </w:r>
    </w:p>
    <w:p w14:paraId="01725271" w14:textId="77777777" w:rsidR="00DC2635" w:rsidRPr="00DC2635" w:rsidRDefault="00DC2635" w:rsidP="00DC2635">
      <w:r w:rsidRPr="00DC2635">
        <w:t>  if (!calibrated &amp;&amp; (now - bootTime &gt;= CALIBRATE_MS)) {</w:t>
      </w:r>
    </w:p>
    <w:p w14:paraId="19D15BD2" w14:textId="77777777" w:rsidR="00DC2635" w:rsidRPr="00DC2635" w:rsidRDefault="00DC2635" w:rsidP="00DC2635">
      <w:r w:rsidRPr="00DC2635">
        <w:t>    SAFE_STATE = debouncedFloat;   // lưu lại trạng thái đang có làm "an toàn"</w:t>
      </w:r>
    </w:p>
    <w:p w14:paraId="0FBC458F" w14:textId="77777777" w:rsidR="00DC2635" w:rsidRPr="00DC2635" w:rsidRDefault="00DC2635" w:rsidP="00DC2635">
      <w:r w:rsidRPr="00DC2635">
        <w:t>    calibrated = true;</w:t>
      </w:r>
    </w:p>
    <w:p w14:paraId="44C53BC1" w14:textId="77777777" w:rsidR="00DC2635" w:rsidRPr="00DC2635" w:rsidRDefault="00DC2635" w:rsidP="00DC2635"/>
    <w:p w14:paraId="5D92312B" w14:textId="77777777" w:rsidR="00DC2635" w:rsidRPr="00DC2635" w:rsidRDefault="00DC2635" w:rsidP="00DC2635">
      <w:r w:rsidRPr="00DC2635">
        <w:t>    Serial.print("</w:t>
      </w:r>
      <w:r w:rsidRPr="00DC2635">
        <w:rPr>
          <w:rFonts w:ascii="Segoe UI Emoji" w:hAnsi="Segoe UI Emoji" w:cs="Segoe UI Emoji"/>
        </w:rPr>
        <w:t>✅</w:t>
      </w:r>
      <w:r w:rsidRPr="00DC2635">
        <w:t xml:space="preserve"> Hieu chuan xong. SAFE_STATE = ");</w:t>
      </w:r>
    </w:p>
    <w:p w14:paraId="4C751CE1" w14:textId="77777777" w:rsidR="00DC2635" w:rsidRPr="00DC2635" w:rsidRDefault="00DC2635" w:rsidP="00DC2635">
      <w:r w:rsidRPr="00DC2635">
        <w:t>    Serial.println(SAFE_STATE == HIGH ? "HIGH" : "LOW");</w:t>
      </w:r>
    </w:p>
    <w:p w14:paraId="43E1D0E9" w14:textId="77777777" w:rsidR="00DC2635" w:rsidRPr="00DC2635" w:rsidRDefault="00DC2635" w:rsidP="00DC2635">
      <w:r w:rsidRPr="00DC2635">
        <w:t>    Serial.println("Ghi nho: Code nay da dao logic, phao NO/NC deu dung.");</w:t>
      </w:r>
    </w:p>
    <w:p w14:paraId="49184712" w14:textId="77777777" w:rsidR="00DC2635" w:rsidRPr="00DC2635" w:rsidRDefault="00DC2635" w:rsidP="00DC2635">
      <w:r w:rsidRPr="00DC2635">
        <w:t>  }</w:t>
      </w:r>
    </w:p>
    <w:p w14:paraId="436B61DE" w14:textId="77777777" w:rsidR="00DC2635" w:rsidRPr="00DC2635" w:rsidRDefault="00DC2635" w:rsidP="00DC2635"/>
    <w:p w14:paraId="099663CF" w14:textId="77777777" w:rsidR="00DC2635" w:rsidRPr="00DC2635" w:rsidRDefault="00DC2635" w:rsidP="00DC2635">
      <w:r w:rsidRPr="00DC2635">
        <w:t>  // ----------- Điều khiển Relay + Còi theo phao -----------</w:t>
      </w:r>
    </w:p>
    <w:p w14:paraId="697FADBA" w14:textId="77777777" w:rsidR="00DC2635" w:rsidRPr="00DC2635" w:rsidRDefault="00DC2635" w:rsidP="00DC2635">
      <w:r w:rsidRPr="00DC2635">
        <w:t>  // Nếu chưa hiệu chuẩn thì tạm không báo động để tránh hú còi</w:t>
      </w:r>
    </w:p>
    <w:p w14:paraId="623894E1" w14:textId="77777777" w:rsidR="00DC2635" w:rsidRPr="00DC2635" w:rsidRDefault="00DC2635" w:rsidP="00DC2635">
      <w:r w:rsidRPr="00DC2635">
        <w:t>  bool alarm = false;</w:t>
      </w:r>
    </w:p>
    <w:p w14:paraId="2FB4738D" w14:textId="77777777" w:rsidR="00DC2635" w:rsidRPr="00DC2635" w:rsidRDefault="00DC2635" w:rsidP="00DC2635">
      <w:r w:rsidRPr="00DC2635">
        <w:t>  if (calibrated) {</w:t>
      </w:r>
    </w:p>
    <w:p w14:paraId="38C1ACB5" w14:textId="77777777" w:rsidR="00DC2635" w:rsidRPr="00DC2635" w:rsidRDefault="00DC2635" w:rsidP="00DC2635">
      <w:r w:rsidRPr="00DC2635">
        <w:t>    // ĐẢO NGƯỢC LOGIC: báo động khi phao == SAFE_STATE</w:t>
      </w:r>
    </w:p>
    <w:p w14:paraId="790B7657" w14:textId="77777777" w:rsidR="00DC2635" w:rsidRPr="00DC2635" w:rsidRDefault="00DC2635" w:rsidP="00DC2635">
      <w:r w:rsidRPr="00DC2635">
        <w:t>    alarm = (debouncedFloat == SAFE_STATE);</w:t>
      </w:r>
    </w:p>
    <w:p w14:paraId="47C7D899" w14:textId="77777777" w:rsidR="00DC2635" w:rsidRPr="00DC2635" w:rsidRDefault="00DC2635" w:rsidP="00DC2635">
      <w:r w:rsidRPr="00DC2635">
        <w:t>  }</w:t>
      </w:r>
    </w:p>
    <w:p w14:paraId="58CD3C1F" w14:textId="77777777" w:rsidR="00DC2635" w:rsidRPr="00DC2635" w:rsidRDefault="00DC2635" w:rsidP="00DC2635"/>
    <w:p w14:paraId="54886998" w14:textId="77777777" w:rsidR="00DC2635" w:rsidRPr="00DC2635" w:rsidRDefault="00DC2635" w:rsidP="00DC2635">
      <w:r w:rsidRPr="00DC2635">
        <w:t>  if (alarm) {</w:t>
      </w:r>
    </w:p>
    <w:p w14:paraId="1047E17C" w14:textId="77777777" w:rsidR="00DC2635" w:rsidRPr="00DC2635" w:rsidRDefault="00DC2635" w:rsidP="00DC2635">
      <w:r w:rsidRPr="00DC2635">
        <w:t>    Serial.print("</w:t>
      </w:r>
      <w:r w:rsidRPr="00DC2635">
        <w:rPr>
          <w:rFonts w:ascii="Segoe UI Emoji" w:hAnsi="Segoe UI Emoji" w:cs="Segoe UI Emoji"/>
        </w:rPr>
        <w:t>📟</w:t>
      </w:r>
      <w:r w:rsidRPr="00DC2635">
        <w:t xml:space="preserve"> Phao binh thuong : ");</w:t>
      </w:r>
    </w:p>
    <w:p w14:paraId="30A20FCA" w14:textId="77777777" w:rsidR="00DC2635" w:rsidRPr="00DC2635" w:rsidRDefault="00DC2635" w:rsidP="00DC2635">
      <w:r w:rsidRPr="00DC2635">
        <w:t>    Serial.print(reading);</w:t>
      </w:r>
    </w:p>
    <w:p w14:paraId="544485A2" w14:textId="77777777" w:rsidR="00DC2635" w:rsidRPr="00DC2635" w:rsidRDefault="00DC2635" w:rsidP="00DC2635">
      <w:r w:rsidRPr="00DC2635">
        <w:t>    Serial.print(", debounced: ");</w:t>
      </w:r>
    </w:p>
    <w:p w14:paraId="63C77C1B" w14:textId="77777777" w:rsidR="00DC2635" w:rsidRPr="00DC2635" w:rsidRDefault="00DC2635" w:rsidP="00DC2635">
      <w:r w:rsidRPr="00DC2635">
        <w:t>    Serial.print(debouncedFloat);</w:t>
      </w:r>
    </w:p>
    <w:p w14:paraId="76F0F2FE" w14:textId="77777777" w:rsidR="00DC2635" w:rsidRPr="00DC2635" w:rsidRDefault="00DC2635" w:rsidP="00DC2635">
      <w:r w:rsidRPr="00DC2635">
        <w:t xml:space="preserve">    Serial.println(") -&gt; </w:t>
      </w:r>
      <w:r w:rsidRPr="00DC2635">
        <w:rPr>
          <w:rFonts w:ascii="Segoe UI Emoji" w:hAnsi="Segoe UI Emoji" w:cs="Segoe UI Emoji"/>
        </w:rPr>
        <w:t>✅</w:t>
      </w:r>
      <w:r w:rsidRPr="00DC2635">
        <w:t xml:space="preserve"> MUC NUOC AN TOAN!");</w:t>
      </w:r>
    </w:p>
    <w:p w14:paraId="14A6FCA7" w14:textId="77777777" w:rsidR="00DC2635" w:rsidRPr="00DC2635" w:rsidRDefault="00DC2635" w:rsidP="00DC2635">
      <w:r w:rsidRPr="00DC2635">
        <w:t>digitalWrite(RELAY_PIN, HIGH);   // Relay ON (Active LOW)</w:t>
      </w:r>
    </w:p>
    <w:p w14:paraId="6537483D" w14:textId="77777777" w:rsidR="00DC2635" w:rsidRPr="00DC2635" w:rsidRDefault="00DC2635" w:rsidP="00DC2635">
      <w:r w:rsidRPr="00DC2635">
        <w:t>   digitalWrite(BUZZER_PIN, HIGH);  // Còi OFF</w:t>
      </w:r>
    </w:p>
    <w:p w14:paraId="14DB477F" w14:textId="77777777" w:rsidR="00DC2635" w:rsidRPr="00DC2635" w:rsidRDefault="00DC2635" w:rsidP="00DC2635">
      <w:r w:rsidRPr="00DC2635">
        <w:lastRenderedPageBreak/>
        <w:t>     Serial.println("</w:t>
      </w:r>
      <w:r w:rsidRPr="00DC2635">
        <w:rPr>
          <w:rFonts w:ascii="Segoe UI Emoji" w:hAnsi="Segoe UI Emoji" w:cs="Segoe UI Emoji"/>
        </w:rPr>
        <w:t>🔔</w:t>
      </w:r>
      <w:r w:rsidRPr="00DC2635">
        <w:t xml:space="preserve"> Relay: ON </w:t>
      </w:r>
      <w:r w:rsidRPr="00DC2635">
        <w:rPr>
          <w:rFonts w:ascii="Segoe UI Emoji" w:hAnsi="Segoe UI Emoji" w:cs="Segoe UI Emoji"/>
        </w:rPr>
        <w:t>🔇</w:t>
      </w:r>
      <w:r w:rsidRPr="00DC2635">
        <w:t xml:space="preserve"> COi:OFF");</w:t>
      </w:r>
    </w:p>
    <w:p w14:paraId="3B5285DD" w14:textId="77777777" w:rsidR="00DC2635" w:rsidRPr="00DC2635" w:rsidRDefault="00DC2635" w:rsidP="00DC2635">
      <w:r w:rsidRPr="00DC2635">
        <w:t xml:space="preserve">    </w:t>
      </w:r>
    </w:p>
    <w:p w14:paraId="67E64800" w14:textId="77777777" w:rsidR="00DC2635" w:rsidRPr="00DC2635" w:rsidRDefault="00DC2635" w:rsidP="00DC2635">
      <w:r w:rsidRPr="00DC2635">
        <w:t>  } else {</w:t>
      </w:r>
    </w:p>
    <w:p w14:paraId="0865043E" w14:textId="77777777" w:rsidR="00DC2635" w:rsidRPr="00DC2635" w:rsidRDefault="00DC2635" w:rsidP="00DC2635">
      <w:r w:rsidRPr="00DC2635">
        <w:t>    Serial.print("</w:t>
      </w:r>
      <w:r w:rsidRPr="00DC2635">
        <w:rPr>
          <w:rFonts w:ascii="Segoe UI Emoji" w:hAnsi="Segoe UI Emoji" w:cs="Segoe UI Emoji"/>
        </w:rPr>
        <w:t>📟</w:t>
      </w:r>
      <w:r w:rsidRPr="00DC2635">
        <w:t xml:space="preserve"> Phao dang dang : ");</w:t>
      </w:r>
    </w:p>
    <w:p w14:paraId="266062A4" w14:textId="77777777" w:rsidR="00DC2635" w:rsidRPr="00DC2635" w:rsidRDefault="00DC2635" w:rsidP="00DC2635">
      <w:r w:rsidRPr="00DC2635">
        <w:t>    Serial.print(reading);</w:t>
      </w:r>
    </w:p>
    <w:p w14:paraId="5AB4F62F" w14:textId="77777777" w:rsidR="00DC2635" w:rsidRPr="00DC2635" w:rsidRDefault="00DC2635" w:rsidP="00DC2635">
      <w:r w:rsidRPr="00DC2635">
        <w:t>    Serial.print(", debounced: ");</w:t>
      </w:r>
    </w:p>
    <w:p w14:paraId="6B554349" w14:textId="77777777" w:rsidR="00DC2635" w:rsidRPr="00DC2635" w:rsidRDefault="00DC2635" w:rsidP="00DC2635">
      <w:r w:rsidRPr="00DC2635">
        <w:t>    Serial.print(debouncedFloat);</w:t>
      </w:r>
    </w:p>
    <w:p w14:paraId="41033C09" w14:textId="77777777" w:rsidR="00DC2635" w:rsidRPr="00DC2635" w:rsidRDefault="00DC2635" w:rsidP="00DC2635">
      <w:r w:rsidRPr="00DC2635">
        <w:t xml:space="preserve">    Serial.println(") -&gt; </w:t>
      </w:r>
      <w:r w:rsidRPr="00DC2635">
        <w:rPr>
          <w:rFonts w:ascii="Segoe UI Emoji" w:hAnsi="Segoe UI Emoji" w:cs="Segoe UI Emoji"/>
        </w:rPr>
        <w:t>⚠️</w:t>
      </w:r>
      <w:r w:rsidRPr="00DC2635">
        <w:t xml:space="preserve"> NUOC DANG CAO");</w:t>
      </w:r>
    </w:p>
    <w:p w14:paraId="3422EA21" w14:textId="77777777" w:rsidR="00DC2635" w:rsidRPr="00DC2635" w:rsidRDefault="00DC2635" w:rsidP="00DC2635"/>
    <w:p w14:paraId="3A7CCB0E" w14:textId="77777777" w:rsidR="00DC2635" w:rsidRPr="00DC2635" w:rsidRDefault="00DC2635" w:rsidP="00DC2635">
      <w:r w:rsidRPr="00DC2635">
        <w:t>   digitalWrite(RELAY_PIN, HIGH);   // Relay ON (Active LOW)</w:t>
      </w:r>
    </w:p>
    <w:p w14:paraId="6086B479" w14:textId="77777777" w:rsidR="00DC2635" w:rsidRPr="00DC2635" w:rsidRDefault="00DC2635" w:rsidP="00DC2635">
      <w:r w:rsidRPr="00DC2635">
        <w:t>   digitalWrite(BUZZER_PIN, HIGH);  // Còi OFF</w:t>
      </w:r>
    </w:p>
    <w:p w14:paraId="2AC65E60" w14:textId="77777777" w:rsidR="00DC2635" w:rsidRPr="00DC2635" w:rsidRDefault="00DC2635" w:rsidP="00DC2635">
      <w:r w:rsidRPr="00DC2635">
        <w:t>     Serial.println("</w:t>
      </w:r>
      <w:r w:rsidRPr="00DC2635">
        <w:rPr>
          <w:rFonts w:ascii="Segoe UI Emoji" w:hAnsi="Segoe UI Emoji" w:cs="Segoe UI Emoji"/>
        </w:rPr>
        <w:t>🔕</w:t>
      </w:r>
      <w:r w:rsidRPr="00DC2635">
        <w:t xml:space="preserve"> Relay: OFF  </w:t>
      </w:r>
      <w:r w:rsidRPr="00DC2635">
        <w:rPr>
          <w:rFonts w:ascii="Segoe UI Emoji" w:hAnsi="Segoe UI Emoji" w:cs="Segoe UI Emoji"/>
        </w:rPr>
        <w:t>🚨</w:t>
      </w:r>
      <w:r w:rsidRPr="00DC2635">
        <w:t xml:space="preserve"> Coi: ON");</w:t>
      </w:r>
    </w:p>
    <w:p w14:paraId="171F493E" w14:textId="77777777" w:rsidR="00DC2635" w:rsidRPr="00DC2635" w:rsidRDefault="00DC2635" w:rsidP="00DC2635">
      <w:r w:rsidRPr="00DC2635">
        <w:t>  }</w:t>
      </w:r>
    </w:p>
    <w:p w14:paraId="26498420" w14:textId="77777777" w:rsidR="00DC2635" w:rsidRPr="00DC2635" w:rsidRDefault="00DC2635" w:rsidP="00DC2635"/>
    <w:p w14:paraId="6D5E86BB" w14:textId="77777777" w:rsidR="00DC2635" w:rsidRPr="00DC2635" w:rsidRDefault="00DC2635" w:rsidP="00DC2635">
      <w:r w:rsidRPr="00DC2635">
        <w:t>  Serial.println("----------------------------");</w:t>
      </w:r>
    </w:p>
    <w:p w14:paraId="5E639C3B" w14:textId="77777777" w:rsidR="00DC2635" w:rsidRPr="00DC2635" w:rsidRDefault="00DC2635" w:rsidP="00DC2635">
      <w:r w:rsidRPr="00DC2635">
        <w:t xml:space="preserve">  delay(1000); // vòng lặp nhẹ, </w:t>
      </w:r>
    </w:p>
    <w:p w14:paraId="2E6D7DA5" w14:textId="77777777" w:rsidR="00DC2635" w:rsidRPr="00DC2635" w:rsidRDefault="00DC2635" w:rsidP="00DC2635">
      <w:r w:rsidRPr="00DC2635">
        <w:t>}</w:t>
      </w:r>
    </w:p>
    <w:p w14:paraId="3979E03C" w14:textId="77777777" w:rsidR="00DC2635" w:rsidRPr="00DC2635" w:rsidRDefault="00DC2635" w:rsidP="00DC2635">
      <w:r w:rsidRPr="00DC2635">
        <w:br/>
      </w:r>
    </w:p>
    <w:p w14:paraId="0DE16120" w14:textId="77777777" w:rsidR="00204938" w:rsidRPr="00204938" w:rsidRDefault="00204938" w:rsidP="00955D9B">
      <w:pPr>
        <w:rPr>
          <w:lang w:val="vi-VN"/>
        </w:rPr>
      </w:pPr>
    </w:p>
    <w:sectPr w:rsidR="00204938" w:rsidRPr="00204938" w:rsidSect="001F5D6F">
      <w:pgSz w:w="11907" w:h="16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9B"/>
    <w:rsid w:val="001136E3"/>
    <w:rsid w:val="001F5D6F"/>
    <w:rsid w:val="00204938"/>
    <w:rsid w:val="0031675D"/>
    <w:rsid w:val="00572877"/>
    <w:rsid w:val="005A65C1"/>
    <w:rsid w:val="008044D0"/>
    <w:rsid w:val="00825F80"/>
    <w:rsid w:val="00945F58"/>
    <w:rsid w:val="00955D9B"/>
    <w:rsid w:val="00966294"/>
    <w:rsid w:val="009F5113"/>
    <w:rsid w:val="00A3467C"/>
    <w:rsid w:val="00C427ED"/>
    <w:rsid w:val="00CA6674"/>
    <w:rsid w:val="00CE1CE7"/>
    <w:rsid w:val="00D36EC1"/>
    <w:rsid w:val="00D860B4"/>
    <w:rsid w:val="00DC2635"/>
    <w:rsid w:val="00DC3CF9"/>
    <w:rsid w:val="00E17FB4"/>
    <w:rsid w:val="00EC6F8B"/>
    <w:rsid w:val="00F659BD"/>
    <w:rsid w:val="00FB1DC3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2430"/>
  <w15:chartTrackingRefBased/>
  <w15:docId w15:val="{CC04BDDE-C4AA-481D-85BB-DC25281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left="56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D9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D9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D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D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D9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9B"/>
    <w:pPr>
      <w:numPr>
        <w:ilvl w:val="1"/>
      </w:numPr>
      <w:spacing w:after="160"/>
      <w:ind w:left="567"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D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D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D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883-D348-4074-93DD-98D60FE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</dc:creator>
  <cp:keywords/>
  <dc:description/>
  <cp:lastModifiedBy>duy nguyễn</cp:lastModifiedBy>
  <cp:revision>7</cp:revision>
  <dcterms:created xsi:type="dcterms:W3CDTF">2025-08-22T06:29:00Z</dcterms:created>
  <dcterms:modified xsi:type="dcterms:W3CDTF">2025-08-23T08:19:00Z</dcterms:modified>
</cp:coreProperties>
</file>